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DC27F" w14:textId="7CA7FA9F" w:rsidR="001B5ECC" w:rsidRDefault="00A02CBB" w:rsidP="00A02CBB">
      <w:pPr>
        <w:pStyle w:val="Title"/>
      </w:pPr>
      <w:r>
        <w:t>SMWE – SCIM API Details for User Management Automation Through SailPoint IIQ</w:t>
      </w:r>
    </w:p>
    <w:p w14:paraId="0F634CCC" w14:textId="1EE34F44" w:rsidR="00A02CBB" w:rsidRDefault="0037459B" w:rsidP="00A02CBB">
      <w:r>
        <w:t>Java REST API calls to SailPoint IIQ</w:t>
      </w:r>
    </w:p>
    <w:p w14:paraId="1164B5E7" w14:textId="5FA31C5C" w:rsidR="00F2518F" w:rsidRDefault="00F2518F" w:rsidP="00A02CBB"/>
    <w:p w14:paraId="0F83CD2B" w14:textId="4E6292A2" w:rsidR="00F2518F" w:rsidRDefault="00F2518F" w:rsidP="00A02C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667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523035" w14:textId="242AB471" w:rsidR="00F2518F" w:rsidRDefault="00F2518F">
          <w:pPr>
            <w:pStyle w:val="TOCHeading"/>
          </w:pPr>
          <w:r>
            <w:t>Contents</w:t>
          </w:r>
        </w:p>
        <w:p w14:paraId="4A522A24" w14:textId="40D8323D" w:rsidR="00F2518F" w:rsidRDefault="00F251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05917" w:history="1">
            <w:r w:rsidRPr="002B66B4">
              <w:rPr>
                <w:rStyle w:val="Hyperlink"/>
                <w:noProof/>
                <w:lang w:val="en-US"/>
              </w:rPr>
              <w:t>Contracto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911A" w14:textId="63B16460" w:rsidR="00F2518F" w:rsidRDefault="003D19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05918" w:history="1">
            <w:r w:rsidR="00F2518F" w:rsidRPr="002B66B4">
              <w:rPr>
                <w:rStyle w:val="Hyperlink"/>
                <w:noProof/>
                <w:lang w:val="en-US"/>
              </w:rPr>
              <w:t>Request</w:t>
            </w:r>
            <w:r w:rsidR="00F2518F">
              <w:rPr>
                <w:noProof/>
                <w:webHidden/>
              </w:rPr>
              <w:tab/>
            </w:r>
            <w:r w:rsidR="00F2518F">
              <w:rPr>
                <w:noProof/>
                <w:webHidden/>
              </w:rPr>
              <w:fldChar w:fldCharType="begin"/>
            </w:r>
            <w:r w:rsidR="00F2518F">
              <w:rPr>
                <w:noProof/>
                <w:webHidden/>
              </w:rPr>
              <w:instrText xml:space="preserve"> PAGEREF _Toc20505918 \h </w:instrText>
            </w:r>
            <w:r w:rsidR="00F2518F">
              <w:rPr>
                <w:noProof/>
                <w:webHidden/>
              </w:rPr>
            </w:r>
            <w:r w:rsidR="00F2518F">
              <w:rPr>
                <w:noProof/>
                <w:webHidden/>
              </w:rPr>
              <w:fldChar w:fldCharType="separate"/>
            </w:r>
            <w:r w:rsidR="00F2518F">
              <w:rPr>
                <w:noProof/>
                <w:webHidden/>
              </w:rPr>
              <w:t>3</w:t>
            </w:r>
            <w:r w:rsidR="00F2518F">
              <w:rPr>
                <w:noProof/>
                <w:webHidden/>
              </w:rPr>
              <w:fldChar w:fldCharType="end"/>
            </w:r>
          </w:hyperlink>
        </w:p>
        <w:p w14:paraId="01F66D1D" w14:textId="2B555B23" w:rsidR="00F2518F" w:rsidRDefault="003D19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05919" w:history="1">
            <w:r w:rsidR="00F2518F" w:rsidRPr="002B66B4">
              <w:rPr>
                <w:rStyle w:val="Hyperlink"/>
                <w:noProof/>
                <w:lang w:val="en-US"/>
              </w:rPr>
              <w:t>Response</w:t>
            </w:r>
            <w:r w:rsidR="00F2518F">
              <w:rPr>
                <w:noProof/>
                <w:webHidden/>
              </w:rPr>
              <w:tab/>
            </w:r>
            <w:r w:rsidR="00F2518F">
              <w:rPr>
                <w:noProof/>
                <w:webHidden/>
              </w:rPr>
              <w:fldChar w:fldCharType="begin"/>
            </w:r>
            <w:r w:rsidR="00F2518F">
              <w:rPr>
                <w:noProof/>
                <w:webHidden/>
              </w:rPr>
              <w:instrText xml:space="preserve"> PAGEREF _Toc20505919 \h </w:instrText>
            </w:r>
            <w:r w:rsidR="00F2518F">
              <w:rPr>
                <w:noProof/>
                <w:webHidden/>
              </w:rPr>
            </w:r>
            <w:r w:rsidR="00F2518F">
              <w:rPr>
                <w:noProof/>
                <w:webHidden/>
              </w:rPr>
              <w:fldChar w:fldCharType="separate"/>
            </w:r>
            <w:r w:rsidR="00F2518F">
              <w:rPr>
                <w:noProof/>
                <w:webHidden/>
              </w:rPr>
              <w:t>4</w:t>
            </w:r>
            <w:r w:rsidR="00F2518F">
              <w:rPr>
                <w:noProof/>
                <w:webHidden/>
              </w:rPr>
              <w:fldChar w:fldCharType="end"/>
            </w:r>
          </w:hyperlink>
        </w:p>
        <w:p w14:paraId="65C49CC4" w14:textId="4DC18A08" w:rsidR="00F2518F" w:rsidRDefault="003D19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05920" w:history="1">
            <w:r w:rsidR="00F2518F" w:rsidRPr="002B66B4">
              <w:rPr>
                <w:rStyle w:val="Hyperlink"/>
                <w:noProof/>
              </w:rPr>
              <w:t>Fetch TaskResult for AD-LoginID</w:t>
            </w:r>
            <w:r w:rsidR="00F2518F">
              <w:rPr>
                <w:noProof/>
                <w:webHidden/>
              </w:rPr>
              <w:tab/>
            </w:r>
            <w:r w:rsidR="00F2518F">
              <w:rPr>
                <w:noProof/>
                <w:webHidden/>
              </w:rPr>
              <w:fldChar w:fldCharType="begin"/>
            </w:r>
            <w:r w:rsidR="00F2518F">
              <w:rPr>
                <w:noProof/>
                <w:webHidden/>
              </w:rPr>
              <w:instrText xml:space="preserve"> PAGEREF _Toc20505920 \h </w:instrText>
            </w:r>
            <w:r w:rsidR="00F2518F">
              <w:rPr>
                <w:noProof/>
                <w:webHidden/>
              </w:rPr>
            </w:r>
            <w:r w:rsidR="00F2518F">
              <w:rPr>
                <w:noProof/>
                <w:webHidden/>
              </w:rPr>
              <w:fldChar w:fldCharType="separate"/>
            </w:r>
            <w:r w:rsidR="00F2518F">
              <w:rPr>
                <w:noProof/>
                <w:webHidden/>
              </w:rPr>
              <w:t>9</w:t>
            </w:r>
            <w:r w:rsidR="00F2518F">
              <w:rPr>
                <w:noProof/>
                <w:webHidden/>
              </w:rPr>
              <w:fldChar w:fldCharType="end"/>
            </w:r>
          </w:hyperlink>
        </w:p>
        <w:p w14:paraId="42BF03FD" w14:textId="38A7B39F" w:rsidR="00F2518F" w:rsidRDefault="003D19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05921" w:history="1">
            <w:r w:rsidR="00F2518F" w:rsidRPr="002B66B4">
              <w:rPr>
                <w:rStyle w:val="Hyperlink"/>
                <w:noProof/>
                <w:lang w:val="en-US"/>
              </w:rPr>
              <w:t>Contractor Modification</w:t>
            </w:r>
            <w:r w:rsidR="00F2518F">
              <w:rPr>
                <w:noProof/>
                <w:webHidden/>
              </w:rPr>
              <w:tab/>
            </w:r>
            <w:r w:rsidR="00F2518F">
              <w:rPr>
                <w:noProof/>
                <w:webHidden/>
              </w:rPr>
              <w:fldChar w:fldCharType="begin"/>
            </w:r>
            <w:r w:rsidR="00F2518F">
              <w:rPr>
                <w:noProof/>
                <w:webHidden/>
              </w:rPr>
              <w:instrText xml:space="preserve"> PAGEREF _Toc20505921 \h </w:instrText>
            </w:r>
            <w:r w:rsidR="00F2518F">
              <w:rPr>
                <w:noProof/>
                <w:webHidden/>
              </w:rPr>
            </w:r>
            <w:r w:rsidR="00F2518F">
              <w:rPr>
                <w:noProof/>
                <w:webHidden/>
              </w:rPr>
              <w:fldChar w:fldCharType="separate"/>
            </w:r>
            <w:r w:rsidR="00F2518F">
              <w:rPr>
                <w:noProof/>
                <w:webHidden/>
              </w:rPr>
              <w:t>11</w:t>
            </w:r>
            <w:r w:rsidR="00F2518F">
              <w:rPr>
                <w:noProof/>
                <w:webHidden/>
              </w:rPr>
              <w:fldChar w:fldCharType="end"/>
            </w:r>
          </w:hyperlink>
        </w:p>
        <w:p w14:paraId="3508EA43" w14:textId="7858E28C" w:rsidR="00F2518F" w:rsidRDefault="003D19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05922" w:history="1">
            <w:r w:rsidR="00F2518F" w:rsidRPr="002B66B4">
              <w:rPr>
                <w:rStyle w:val="Hyperlink"/>
                <w:noProof/>
                <w:lang w:val="en-US"/>
              </w:rPr>
              <w:t>Access Request</w:t>
            </w:r>
            <w:r w:rsidR="00F2518F">
              <w:rPr>
                <w:noProof/>
                <w:webHidden/>
              </w:rPr>
              <w:tab/>
            </w:r>
            <w:r w:rsidR="00F2518F">
              <w:rPr>
                <w:noProof/>
                <w:webHidden/>
              </w:rPr>
              <w:fldChar w:fldCharType="begin"/>
            </w:r>
            <w:r w:rsidR="00F2518F">
              <w:rPr>
                <w:noProof/>
                <w:webHidden/>
              </w:rPr>
              <w:instrText xml:space="preserve"> PAGEREF _Toc20505922 \h </w:instrText>
            </w:r>
            <w:r w:rsidR="00F2518F">
              <w:rPr>
                <w:noProof/>
                <w:webHidden/>
              </w:rPr>
            </w:r>
            <w:r w:rsidR="00F2518F">
              <w:rPr>
                <w:noProof/>
                <w:webHidden/>
              </w:rPr>
              <w:fldChar w:fldCharType="separate"/>
            </w:r>
            <w:r w:rsidR="00F2518F">
              <w:rPr>
                <w:noProof/>
                <w:webHidden/>
              </w:rPr>
              <w:t>12</w:t>
            </w:r>
            <w:r w:rsidR="00F2518F">
              <w:rPr>
                <w:noProof/>
                <w:webHidden/>
              </w:rPr>
              <w:fldChar w:fldCharType="end"/>
            </w:r>
          </w:hyperlink>
        </w:p>
        <w:p w14:paraId="320FCEA7" w14:textId="698F5675" w:rsidR="00F2518F" w:rsidRDefault="003D19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05923" w:history="1">
            <w:r w:rsidR="00F2518F" w:rsidRPr="002B66B4">
              <w:rPr>
                <w:rStyle w:val="Hyperlink"/>
                <w:noProof/>
                <w:lang w:val="en-US"/>
              </w:rPr>
              <w:t>Fetch All Entitlements of an Application</w:t>
            </w:r>
            <w:r w:rsidR="00F2518F">
              <w:rPr>
                <w:noProof/>
                <w:webHidden/>
              </w:rPr>
              <w:tab/>
            </w:r>
            <w:r w:rsidR="00F2518F">
              <w:rPr>
                <w:noProof/>
                <w:webHidden/>
              </w:rPr>
              <w:fldChar w:fldCharType="begin"/>
            </w:r>
            <w:r w:rsidR="00F2518F">
              <w:rPr>
                <w:noProof/>
                <w:webHidden/>
              </w:rPr>
              <w:instrText xml:space="preserve"> PAGEREF _Toc20505923 \h </w:instrText>
            </w:r>
            <w:r w:rsidR="00F2518F">
              <w:rPr>
                <w:noProof/>
                <w:webHidden/>
              </w:rPr>
            </w:r>
            <w:r w:rsidR="00F2518F">
              <w:rPr>
                <w:noProof/>
                <w:webHidden/>
              </w:rPr>
              <w:fldChar w:fldCharType="separate"/>
            </w:r>
            <w:r w:rsidR="00F2518F">
              <w:rPr>
                <w:noProof/>
                <w:webHidden/>
              </w:rPr>
              <w:t>13</w:t>
            </w:r>
            <w:r w:rsidR="00F2518F">
              <w:rPr>
                <w:noProof/>
                <w:webHidden/>
              </w:rPr>
              <w:fldChar w:fldCharType="end"/>
            </w:r>
          </w:hyperlink>
        </w:p>
        <w:p w14:paraId="2377ACFE" w14:textId="3B584747" w:rsidR="00F2518F" w:rsidRDefault="003D19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05924" w:history="1">
            <w:r w:rsidR="00F2518F" w:rsidRPr="002B66B4">
              <w:rPr>
                <w:rStyle w:val="Hyperlink"/>
                <w:noProof/>
                <w:lang w:val="en-US"/>
              </w:rPr>
              <w:t>Fetching Entitlements of a User</w:t>
            </w:r>
            <w:r w:rsidR="00F2518F">
              <w:rPr>
                <w:noProof/>
                <w:webHidden/>
              </w:rPr>
              <w:tab/>
            </w:r>
            <w:r w:rsidR="00F2518F">
              <w:rPr>
                <w:noProof/>
                <w:webHidden/>
              </w:rPr>
              <w:fldChar w:fldCharType="begin"/>
            </w:r>
            <w:r w:rsidR="00F2518F">
              <w:rPr>
                <w:noProof/>
                <w:webHidden/>
              </w:rPr>
              <w:instrText xml:space="preserve"> PAGEREF _Toc20505924 \h </w:instrText>
            </w:r>
            <w:r w:rsidR="00F2518F">
              <w:rPr>
                <w:noProof/>
                <w:webHidden/>
              </w:rPr>
            </w:r>
            <w:r w:rsidR="00F2518F">
              <w:rPr>
                <w:noProof/>
                <w:webHidden/>
              </w:rPr>
              <w:fldChar w:fldCharType="separate"/>
            </w:r>
            <w:r w:rsidR="00F2518F">
              <w:rPr>
                <w:noProof/>
                <w:webHidden/>
              </w:rPr>
              <w:t>13</w:t>
            </w:r>
            <w:r w:rsidR="00F2518F">
              <w:rPr>
                <w:noProof/>
                <w:webHidden/>
              </w:rPr>
              <w:fldChar w:fldCharType="end"/>
            </w:r>
          </w:hyperlink>
        </w:p>
        <w:p w14:paraId="20103C25" w14:textId="42943215" w:rsidR="00F2518F" w:rsidRDefault="00F2518F">
          <w:r>
            <w:rPr>
              <w:b/>
              <w:bCs/>
              <w:noProof/>
            </w:rPr>
            <w:fldChar w:fldCharType="end"/>
          </w:r>
        </w:p>
      </w:sdtContent>
    </w:sdt>
    <w:p w14:paraId="36A02A8B" w14:textId="398CDA3B" w:rsidR="00F2518F" w:rsidRDefault="00F2518F" w:rsidP="00A02CBB"/>
    <w:p w14:paraId="6B9CEB10" w14:textId="7DF2B8A6" w:rsidR="00F2518F" w:rsidRDefault="00F2518F" w:rsidP="00A02CBB"/>
    <w:p w14:paraId="63A2B19D" w14:textId="7384B0DE" w:rsidR="00F2518F" w:rsidRDefault="00F2518F" w:rsidP="00A02CBB"/>
    <w:p w14:paraId="448236E0" w14:textId="527FFD86" w:rsidR="00F2518F" w:rsidRDefault="00F2518F" w:rsidP="00A02CBB"/>
    <w:p w14:paraId="132DE8D5" w14:textId="6349DD1D" w:rsidR="00F2518F" w:rsidRDefault="00F2518F" w:rsidP="00A02CBB"/>
    <w:p w14:paraId="23B4820B" w14:textId="5EEDB809" w:rsidR="00F2518F" w:rsidRDefault="00F2518F" w:rsidP="00A02CBB"/>
    <w:p w14:paraId="60BA1B84" w14:textId="5EBE8685" w:rsidR="00F2518F" w:rsidRDefault="00F2518F" w:rsidP="00A02CBB"/>
    <w:p w14:paraId="4E3B87EA" w14:textId="5CD9EF8D" w:rsidR="00F2518F" w:rsidRDefault="00F2518F" w:rsidP="00A02CBB"/>
    <w:p w14:paraId="2FC7E25E" w14:textId="22440A70" w:rsidR="00F2518F" w:rsidRDefault="00F2518F" w:rsidP="00A02CBB"/>
    <w:p w14:paraId="27513FCF" w14:textId="7309A8DC" w:rsidR="00F2518F" w:rsidRDefault="00F2518F" w:rsidP="00A02CBB"/>
    <w:p w14:paraId="549FF6C2" w14:textId="17CA4D9D" w:rsidR="00F2518F" w:rsidRDefault="00F2518F" w:rsidP="00A02CBB"/>
    <w:p w14:paraId="47105168" w14:textId="580FE6A9" w:rsidR="00F2518F" w:rsidRDefault="00F2518F" w:rsidP="00A02CBB"/>
    <w:p w14:paraId="7510C01A" w14:textId="1EA69611" w:rsidR="00F2518F" w:rsidRDefault="00F2518F" w:rsidP="00A02CBB"/>
    <w:p w14:paraId="77D7BDF3" w14:textId="2A9F00D3" w:rsidR="00F2518F" w:rsidRDefault="00F2518F" w:rsidP="00A02CBB"/>
    <w:p w14:paraId="30EF67B5" w14:textId="6B6A6869" w:rsidR="00F2518F" w:rsidRDefault="00F2518F" w:rsidP="00A02CBB"/>
    <w:p w14:paraId="6C34864B" w14:textId="3610D8B8" w:rsidR="00F2518F" w:rsidRDefault="00F2518F" w:rsidP="00A02CBB"/>
    <w:p w14:paraId="3F56CCDB" w14:textId="7FFDC85E" w:rsidR="00F2518F" w:rsidRDefault="00F2518F" w:rsidP="00A02CBB"/>
    <w:p w14:paraId="45FCC40C" w14:textId="0CF9CA9E" w:rsidR="00F2518F" w:rsidRDefault="00F2518F" w:rsidP="00A02CBB"/>
    <w:p w14:paraId="65DEC319" w14:textId="2DEF7CA9" w:rsidR="00F2518F" w:rsidRDefault="00F2518F" w:rsidP="00A02CBB"/>
    <w:p w14:paraId="578E2C6B" w14:textId="044AFA96" w:rsidR="00F2518F" w:rsidRDefault="00F2518F" w:rsidP="00A02CBB"/>
    <w:p w14:paraId="4B7C0DAE" w14:textId="7125A719" w:rsidR="00F2518F" w:rsidRDefault="00F2518F" w:rsidP="00A02CBB"/>
    <w:p w14:paraId="4C885095" w14:textId="531B2A07" w:rsidR="00F2518F" w:rsidRDefault="00F2518F" w:rsidP="00A02CBB"/>
    <w:p w14:paraId="542838DE" w14:textId="77777777" w:rsidR="00F2518F" w:rsidRDefault="00F2518F">
      <w:r>
        <w:br w:type="page"/>
      </w:r>
    </w:p>
    <w:p w14:paraId="75AEEF31" w14:textId="77777777" w:rsidR="00F2518F" w:rsidRDefault="00F2518F" w:rsidP="00A02CBB"/>
    <w:p w14:paraId="556E681A" w14:textId="7F3E9767" w:rsidR="00A02CBB" w:rsidRDefault="0037459B" w:rsidP="0037459B">
      <w:pPr>
        <w:pStyle w:val="Heading1"/>
        <w:rPr>
          <w:lang w:val="en-US"/>
        </w:rPr>
      </w:pPr>
      <w:bookmarkStart w:id="0" w:name="_Toc20505917"/>
      <w:r>
        <w:rPr>
          <w:lang w:val="en-US"/>
        </w:rPr>
        <w:t>Contractor Creation</w:t>
      </w:r>
      <w:bookmarkEnd w:id="0"/>
    </w:p>
    <w:p w14:paraId="673C7C06" w14:textId="16AB5900" w:rsidR="0037459B" w:rsidRDefault="0037459B" w:rsidP="0037459B">
      <w:pPr>
        <w:pStyle w:val="Heading2"/>
        <w:rPr>
          <w:lang w:val="en-US"/>
        </w:rPr>
      </w:pPr>
      <w:bookmarkStart w:id="1" w:name="_Toc20505918"/>
      <w:r>
        <w:rPr>
          <w:lang w:val="en-US"/>
        </w:rPr>
        <w:t>Request</w:t>
      </w:r>
      <w:bookmarkEnd w:id="1"/>
    </w:p>
    <w:p w14:paraId="37EBB452" w14:textId="0551D075" w:rsidR="00F95E7D" w:rsidRPr="00F95E7D" w:rsidRDefault="00F95E7D" w:rsidP="0037459B">
      <w:pPr>
        <w:rPr>
          <w:lang w:val="en-US"/>
        </w:rPr>
      </w:pPr>
      <w:r>
        <w:rPr>
          <w:b/>
          <w:bCs/>
          <w:lang w:val="en-US"/>
        </w:rPr>
        <w:t xml:space="preserve">Request Type: </w:t>
      </w:r>
      <w:r>
        <w:rPr>
          <w:lang w:val="en-US"/>
        </w:rPr>
        <w:t>Post</w:t>
      </w:r>
    </w:p>
    <w:p w14:paraId="46821D15" w14:textId="20B0C113" w:rsidR="0037459B" w:rsidRDefault="0037459B" w:rsidP="0037459B">
      <w:pPr>
        <w:rPr>
          <w:lang w:val="en-US"/>
        </w:rPr>
      </w:pPr>
      <w:r w:rsidRPr="0037459B">
        <w:rPr>
          <w:b/>
          <w:bCs/>
          <w:lang w:val="en-US"/>
        </w:rPr>
        <w:t>URL</w:t>
      </w:r>
      <w:r>
        <w:rPr>
          <w:lang w:val="en-US"/>
        </w:rPr>
        <w:t xml:space="preserve">: </w:t>
      </w:r>
      <w:hyperlink r:id="rId6" w:history="1">
        <w:r w:rsidRPr="003472B4">
          <w:rPr>
            <w:rStyle w:val="Hyperlink"/>
            <w:lang w:val="en-US"/>
          </w:rPr>
          <w:t>http://HostName:Port/identityiq/scim/v2/LaunchedWorkflows</w:t>
        </w:r>
      </w:hyperlink>
    </w:p>
    <w:p w14:paraId="69C1F0F4" w14:textId="77777777" w:rsidR="0037459B" w:rsidRPr="0037459B" w:rsidRDefault="0037459B" w:rsidP="0037459B">
      <w:pPr>
        <w:rPr>
          <w:lang w:val="en-US"/>
        </w:rPr>
      </w:pPr>
      <w:r w:rsidRPr="005A556F">
        <w:rPr>
          <w:b/>
          <w:bCs/>
          <w:lang w:val="en-US"/>
        </w:rPr>
        <w:t>Headers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59B" w14:paraId="70159D16" w14:textId="77777777" w:rsidTr="00BD0638">
        <w:tc>
          <w:tcPr>
            <w:tcW w:w="4508" w:type="dxa"/>
            <w:shd w:val="clear" w:color="auto" w:fill="E7E6E6" w:themeFill="background2"/>
          </w:tcPr>
          <w:p w14:paraId="38F3AD6B" w14:textId="5328C5CC" w:rsidR="0037459B" w:rsidRDefault="0037459B" w:rsidP="0037459B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  <w:shd w:val="clear" w:color="auto" w:fill="E7E6E6" w:themeFill="background2"/>
          </w:tcPr>
          <w:p w14:paraId="7750C154" w14:textId="42A63337" w:rsidR="0037459B" w:rsidRDefault="0037459B" w:rsidP="0037459B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37459B" w14:paraId="45EC2AB8" w14:textId="77777777" w:rsidTr="0037459B">
        <w:tc>
          <w:tcPr>
            <w:tcW w:w="4508" w:type="dxa"/>
          </w:tcPr>
          <w:p w14:paraId="083852A7" w14:textId="0CF0EF25" w:rsidR="0037459B" w:rsidRDefault="005A556F" w:rsidP="0037459B">
            <w:pPr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508" w:type="dxa"/>
          </w:tcPr>
          <w:p w14:paraId="73C7754E" w14:textId="43BACC64" w:rsidR="0037459B" w:rsidRDefault="005A556F" w:rsidP="0037459B">
            <w:pPr>
              <w:rPr>
                <w:lang w:val="en-US"/>
              </w:rPr>
            </w:pPr>
            <w:r>
              <w:rPr>
                <w:lang w:val="en-US"/>
              </w:rPr>
              <w:t>Application/json</w:t>
            </w:r>
          </w:p>
        </w:tc>
      </w:tr>
      <w:tr w:rsidR="0037459B" w14:paraId="5B1B80D8" w14:textId="77777777" w:rsidTr="0037459B">
        <w:tc>
          <w:tcPr>
            <w:tcW w:w="4508" w:type="dxa"/>
          </w:tcPr>
          <w:p w14:paraId="102FB894" w14:textId="142D76C6" w:rsidR="0037459B" w:rsidRDefault="005A556F" w:rsidP="0037459B">
            <w:pPr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4508" w:type="dxa"/>
          </w:tcPr>
          <w:p w14:paraId="11C8B02E" w14:textId="384687D6" w:rsidR="0037459B" w:rsidRDefault="005A556F" w:rsidP="0037459B">
            <w:pPr>
              <w:rPr>
                <w:lang w:val="en-US"/>
              </w:rPr>
            </w:pPr>
            <w:r>
              <w:rPr>
                <w:lang w:val="en-US"/>
              </w:rPr>
              <w:t>Basic &lt;Base64EncodedValue&gt;</w:t>
            </w:r>
          </w:p>
        </w:tc>
      </w:tr>
    </w:tbl>
    <w:p w14:paraId="5D57955D" w14:textId="703FEA13" w:rsidR="0037459B" w:rsidRDefault="0037459B" w:rsidP="0037459B">
      <w:pPr>
        <w:rPr>
          <w:lang w:val="en-US"/>
        </w:rPr>
      </w:pPr>
    </w:p>
    <w:p w14:paraId="5F03BB42" w14:textId="03F1416E" w:rsidR="005A556F" w:rsidRDefault="005A556F" w:rsidP="0037459B">
      <w:pPr>
        <w:rPr>
          <w:lang w:val="en-US"/>
        </w:rPr>
      </w:pPr>
      <w:r>
        <w:rPr>
          <w:b/>
          <w:bCs/>
          <w:lang w:val="en-US"/>
        </w:rPr>
        <w:t xml:space="preserve">JSON </w:t>
      </w:r>
      <w:r w:rsidRPr="005A556F">
        <w:rPr>
          <w:b/>
          <w:bCs/>
          <w:lang w:val="en-US"/>
        </w:rPr>
        <w:t>Body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56F" w14:paraId="4F8865A4" w14:textId="77777777" w:rsidTr="00BD0638">
        <w:tc>
          <w:tcPr>
            <w:tcW w:w="9016" w:type="dxa"/>
            <w:shd w:val="clear" w:color="auto" w:fill="FFF2CC" w:themeFill="accent4" w:themeFillTint="33"/>
          </w:tcPr>
          <w:p w14:paraId="7FB99A62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{</w:t>
            </w:r>
          </w:p>
          <w:p w14:paraId="0E649598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grant_type":"client_credentials",</w:t>
            </w:r>
          </w:p>
          <w:p w14:paraId="43CBA297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schemas": [</w:t>
            </w:r>
          </w:p>
          <w:p w14:paraId="7629416F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LaunchedWorkflow",</w:t>
            </w:r>
          </w:p>
          <w:p w14:paraId="27C04393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TaskResult"</w:t>
            </w:r>
          </w:p>
          <w:p w14:paraId="15ED28CF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],</w:t>
            </w:r>
          </w:p>
          <w:p w14:paraId="46434ED6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urn:ietf:params:scim:schemas:sailpoint:1.0:LaunchedWorkflow": {</w:t>
            </w:r>
          </w:p>
          <w:p w14:paraId="1F344614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workflowName": "SMWE - Contractor Creation Workflow",</w:t>
            </w:r>
          </w:p>
          <w:p w14:paraId="2A5F0FB1" w14:textId="77777777" w:rsidR="00F95E7D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input": [</w:t>
            </w:r>
          </w:p>
          <w:p w14:paraId="547C8910" w14:textId="4EFBBBC3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{</w:t>
            </w:r>
          </w:p>
          <w:p w14:paraId="48A31104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firstname</w:t>
            </w:r>
            <w:r>
              <w:rPr>
                <w:color w:val="1F497D"/>
                <w:lang w:val="en-US"/>
              </w:rPr>
              <w:t>",</w:t>
            </w:r>
          </w:p>
          <w:p w14:paraId="32D0A277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Breaton01"</w:t>
            </w:r>
          </w:p>
          <w:p w14:paraId="08F58B2C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4EE8C597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{</w:t>
            </w:r>
          </w:p>
          <w:p w14:paraId="52F10AF2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lastname</w:t>
            </w:r>
            <w:r>
              <w:rPr>
                <w:color w:val="1F497D"/>
                <w:lang w:val="en-US"/>
              </w:rPr>
              <w:t>",</w:t>
            </w:r>
          </w:p>
          <w:p w14:paraId="043DBEA2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IMaster01"</w:t>
            </w:r>
          </w:p>
          <w:p w14:paraId="4FC702B9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20C0640D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0FCB0F55" w14:textId="72EBAE0B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employee</w:t>
            </w:r>
            <w:r w:rsidR="00F95E7D" w:rsidRPr="00B70B05">
              <w:rPr>
                <w:color w:val="1F497D"/>
                <w:highlight w:val="lightGray"/>
                <w:lang w:val="en-US"/>
              </w:rPr>
              <w:t>t</w:t>
            </w:r>
            <w:r w:rsidRPr="00B70B05">
              <w:rPr>
                <w:color w:val="1F497D"/>
                <w:highlight w:val="lightGray"/>
                <w:lang w:val="en-US"/>
              </w:rPr>
              <w:t>ype</w:t>
            </w:r>
            <w:r>
              <w:rPr>
                <w:color w:val="1F497D"/>
                <w:lang w:val="en-US"/>
              </w:rPr>
              <w:t>",</w:t>
            </w:r>
          </w:p>
          <w:p w14:paraId="7C17E3BA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Contractor"</w:t>
            </w:r>
          </w:p>
          <w:p w14:paraId="3B884B16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76B54FD9" w14:textId="6CD52735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{</w:t>
            </w:r>
          </w:p>
          <w:p w14:paraId="24C53544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personalemail</w:t>
            </w:r>
            <w:r>
              <w:rPr>
                <w:color w:val="1F497D"/>
                <w:lang w:val="en-US"/>
              </w:rPr>
              <w:t>",</w:t>
            </w:r>
          </w:p>
          <w:p w14:paraId="3C9927E0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</w:t>
            </w:r>
            <w:hyperlink r:id="rId7" w:history="1">
              <w:r>
                <w:rPr>
                  <w:rStyle w:val="Hyperlink"/>
                  <w:lang w:val="en-US"/>
                </w:rPr>
                <w:t>test@gmail.com</w:t>
              </w:r>
            </w:hyperlink>
            <w:r>
              <w:rPr>
                <w:color w:val="1F497D"/>
                <w:lang w:val="en-US"/>
              </w:rPr>
              <w:t>"</w:t>
            </w:r>
          </w:p>
          <w:p w14:paraId="5A9BA2BA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1FBE980F" w14:textId="1320606B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{</w:t>
            </w:r>
          </w:p>
          <w:p w14:paraId="6DDC2CCC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contactnumber</w:t>
            </w:r>
            <w:r>
              <w:rPr>
                <w:color w:val="1F497D"/>
                <w:lang w:val="en-US"/>
              </w:rPr>
              <w:t>",</w:t>
            </w:r>
          </w:p>
          <w:p w14:paraId="32AF748A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1234567890"</w:t>
            </w:r>
          </w:p>
          <w:p w14:paraId="1016914D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4CD0EF2B" w14:textId="2CCB21F4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</w:t>
            </w:r>
            <w:r w:rsidR="00831A7B">
              <w:rPr>
                <w:color w:val="1F497D"/>
                <w:lang w:val="en-US"/>
              </w:rPr>
              <w:t xml:space="preserve"> </w:t>
            </w:r>
            <w:r>
              <w:rPr>
                <w:color w:val="1F497D"/>
                <w:lang w:val="en-US"/>
              </w:rPr>
              <w:t>{</w:t>
            </w:r>
          </w:p>
          <w:p w14:paraId="0674274E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jobtitle</w:t>
            </w:r>
            <w:r>
              <w:rPr>
                <w:color w:val="1F497D"/>
                <w:lang w:val="en-US"/>
              </w:rPr>
              <w:t>",</w:t>
            </w:r>
          </w:p>
          <w:p w14:paraId="31149748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title-test-contractor"</w:t>
            </w:r>
          </w:p>
          <w:p w14:paraId="7DFC649E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56ACFBD5" w14:textId="7A2DCB1C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{</w:t>
            </w:r>
          </w:p>
          <w:p w14:paraId="4545ECBA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department</w:t>
            </w:r>
            <w:r>
              <w:rPr>
                <w:color w:val="1F497D"/>
                <w:lang w:val="en-US"/>
              </w:rPr>
              <w:t>",</w:t>
            </w:r>
          </w:p>
          <w:p w14:paraId="269766F3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lastRenderedPageBreak/>
              <w:t>        "value": "dept-test-contractor"</w:t>
            </w:r>
          </w:p>
          <w:p w14:paraId="195547C7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77AF6C6A" w14:textId="07E26875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{</w:t>
            </w:r>
          </w:p>
          <w:p w14:paraId="1FDF1785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managerid</w:t>
            </w:r>
            <w:r>
              <w:rPr>
                <w:color w:val="1F497D"/>
                <w:lang w:val="en-US"/>
              </w:rPr>
              <w:t>",</w:t>
            </w:r>
          </w:p>
          <w:p w14:paraId="4C960A47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10000"</w:t>
            </w:r>
          </w:p>
          <w:p w14:paraId="33153224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4F315B94" w14:textId="6255FC06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{</w:t>
            </w:r>
          </w:p>
          <w:p w14:paraId="33932810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startdate</w:t>
            </w:r>
            <w:r>
              <w:rPr>
                <w:color w:val="1F497D"/>
                <w:lang w:val="en-US"/>
              </w:rPr>
              <w:t>",</w:t>
            </w:r>
          </w:p>
          <w:p w14:paraId="2F74CBD9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02/12/19"</w:t>
            </w:r>
          </w:p>
          <w:p w14:paraId="2EBD1C19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27EBC3E0" w14:textId="32D836EA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</w:t>
            </w:r>
            <w:r w:rsidR="00831A7B">
              <w:rPr>
                <w:color w:val="1F497D"/>
                <w:lang w:val="en-US"/>
              </w:rPr>
              <w:t xml:space="preserve"> </w:t>
            </w:r>
            <w:r>
              <w:rPr>
                <w:color w:val="1F497D"/>
                <w:lang w:val="en-US"/>
              </w:rPr>
              <w:t>{</w:t>
            </w:r>
          </w:p>
          <w:p w14:paraId="1AC62538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Pr="00B70B05">
              <w:rPr>
                <w:color w:val="1F497D"/>
                <w:highlight w:val="lightGray"/>
                <w:lang w:val="en-US"/>
              </w:rPr>
              <w:t>terminationdate</w:t>
            </w:r>
            <w:r>
              <w:rPr>
                <w:color w:val="1F497D"/>
                <w:lang w:val="en-US"/>
              </w:rPr>
              <w:t>",</w:t>
            </w:r>
          </w:p>
          <w:p w14:paraId="3E8E9BB4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02/12/2020"</w:t>
            </w:r>
          </w:p>
          <w:p w14:paraId="7FF8115E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</w:t>
            </w:r>
          </w:p>
          <w:p w14:paraId="6ABF4034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]</w:t>
            </w:r>
          </w:p>
          <w:p w14:paraId="460EEAE0" w14:textId="77777777" w:rsidR="005A556F" w:rsidRDefault="005A556F" w:rsidP="005A556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}</w:t>
            </w:r>
          </w:p>
          <w:p w14:paraId="0DCB6904" w14:textId="77771DBB" w:rsidR="005A556F" w:rsidRPr="005A556F" w:rsidRDefault="005A556F" w:rsidP="0037459B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}</w:t>
            </w:r>
          </w:p>
        </w:tc>
      </w:tr>
    </w:tbl>
    <w:p w14:paraId="5967D102" w14:textId="3756E0CF" w:rsidR="005A556F" w:rsidRDefault="005A556F" w:rsidP="0037459B">
      <w:pPr>
        <w:rPr>
          <w:lang w:val="en-US"/>
        </w:rPr>
      </w:pPr>
    </w:p>
    <w:p w14:paraId="1AFB2557" w14:textId="283C38CC" w:rsidR="00F95E7D" w:rsidRDefault="00F95E7D" w:rsidP="0037459B">
      <w:pPr>
        <w:rPr>
          <w:color w:val="1F497D"/>
          <w:lang w:val="en-US"/>
        </w:rPr>
      </w:pPr>
      <w:r>
        <w:rPr>
          <w:lang w:val="en-US"/>
        </w:rPr>
        <w:t xml:space="preserve">Variables that need will change for each request – </w:t>
      </w:r>
      <w:r>
        <w:rPr>
          <w:color w:val="1F497D"/>
          <w:lang w:val="en-US"/>
        </w:rPr>
        <w:t>firstname, lastname, employeetype, personalemail, contactnumber, jobtitle, department, managerid, startdate, terminationdate.</w:t>
      </w:r>
    </w:p>
    <w:p w14:paraId="295BBD0F" w14:textId="7E7256EB" w:rsidR="00F95E7D" w:rsidRDefault="00F95E7D" w:rsidP="00F95E7D">
      <w:pPr>
        <w:pStyle w:val="Heading2"/>
        <w:rPr>
          <w:lang w:val="en-US"/>
        </w:rPr>
      </w:pPr>
      <w:bookmarkStart w:id="2" w:name="_Toc20505919"/>
      <w:r>
        <w:rPr>
          <w:lang w:val="en-US"/>
        </w:rPr>
        <w:t>Response</w:t>
      </w:r>
      <w:bookmarkEnd w:id="2"/>
    </w:p>
    <w:p w14:paraId="697A590D" w14:textId="02BC96FF" w:rsidR="00F95E7D" w:rsidRDefault="00F95E7D" w:rsidP="0037459B">
      <w:pPr>
        <w:rPr>
          <w:b/>
          <w:bCs/>
          <w:lang w:val="en-US"/>
        </w:rPr>
      </w:pPr>
      <w:r w:rsidRPr="00F95E7D">
        <w:rPr>
          <w:b/>
          <w:bCs/>
          <w:lang w:val="en-US"/>
        </w:rPr>
        <w:t>JSON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E7D" w14:paraId="593358AC" w14:textId="77777777" w:rsidTr="00B70B05">
        <w:tc>
          <w:tcPr>
            <w:tcW w:w="9016" w:type="dxa"/>
            <w:shd w:val="clear" w:color="auto" w:fill="DEEAF6" w:themeFill="accent5" w:themeFillTint="33"/>
          </w:tcPr>
          <w:p w14:paraId="40C9F433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{</w:t>
            </w:r>
          </w:p>
          <w:p w14:paraId="1EAA1F4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partitioned": false,</w:t>
            </w:r>
          </w:p>
          <w:p w14:paraId="7F7F671E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completed": "2019-09-23T08:37:59.006-08:00",</w:t>
            </w:r>
          </w:p>
          <w:p w14:paraId="55A3F929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type": "Workflow",</w:t>
            </w:r>
          </w:p>
          <w:p w14:paraId="0E9A7F20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launched": "2019-09-23T08:37:52.678-08:00",</w:t>
            </w:r>
          </w:p>
          <w:p w14:paraId="580BB14F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pendingSignoffs": 0,</w:t>
            </w:r>
          </w:p>
          <w:p w14:paraId="539E16DD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urn:ietf:params:scim:schemas:sailpoint:1.0:LaunchedWorkflow":    {</w:t>
            </w:r>
          </w:p>
          <w:p w14:paraId="72DFFD17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output":       [</w:t>
            </w:r>
          </w:p>
          <w:p w14:paraId="15FD4F46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   {</w:t>
            </w:r>
          </w:p>
          <w:p w14:paraId="31D6E3E8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type": "application/int",</w:t>
            </w:r>
          </w:p>
          <w:p w14:paraId="1BF20CF5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value": "0",</w:t>
            </w:r>
          </w:p>
          <w:p w14:paraId="2FE7C608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key": "retries"</w:t>
            </w:r>
          </w:p>
          <w:p w14:paraId="69A4EF21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},</w:t>
            </w:r>
          </w:p>
          <w:p w14:paraId="7776B71A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   {</w:t>
            </w:r>
          </w:p>
          <w:p w14:paraId="205B52CA" w14:textId="77777777" w:rsidR="00AC2E53" w:rsidRPr="00AC2E53" w:rsidRDefault="00AC2E53" w:rsidP="00AC2E53">
            <w:pPr>
              <w:rPr>
                <w:color w:val="1F497D"/>
                <w:highlight w:val="green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     </w:t>
            </w:r>
            <w:r w:rsidRPr="00AC2E53">
              <w:rPr>
                <w:color w:val="1F497D"/>
                <w:highlight w:val="green"/>
                <w:lang w:val="en-US"/>
              </w:rPr>
              <w:t>"value": "c-BrI12",</w:t>
            </w:r>
          </w:p>
          <w:p w14:paraId="6A83CA0D" w14:textId="77777777" w:rsidR="00AC2E53" w:rsidRDefault="00AC2E53" w:rsidP="00AC2E53">
            <w:pPr>
              <w:rPr>
                <w:color w:val="1F497D"/>
                <w:lang w:val="en-US"/>
              </w:rPr>
            </w:pPr>
            <w:r w:rsidRPr="00AC2E53">
              <w:rPr>
                <w:color w:val="1F497D"/>
                <w:highlight w:val="green"/>
                <w:lang w:val="en-US"/>
              </w:rPr>
              <w:t>            "key": "AD-LoginID"</w:t>
            </w:r>
          </w:p>
          <w:p w14:paraId="5CEB372D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},</w:t>
            </w:r>
          </w:p>
          <w:p w14:paraId="46B0AD1D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   {</w:t>
            </w:r>
          </w:p>
          <w:p w14:paraId="02EDFD5E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type": "application/xml",</w:t>
            </w:r>
          </w:p>
          <w:p w14:paraId="7F1DABBA" w14:textId="77777777" w:rsidR="00AC2E53" w:rsidRPr="00AC2E53" w:rsidRDefault="00AC2E53" w:rsidP="00AC2E53">
            <w:pPr>
              <w:rPr>
                <w:color w:val="1F497D"/>
                <w:highlight w:val="green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     </w:t>
            </w:r>
            <w:r w:rsidRPr="00AC2E53">
              <w:rPr>
                <w:color w:val="1F497D"/>
                <w:highlight w:val="green"/>
                <w:lang w:val="en-US"/>
              </w:rPr>
              <w:t>"value": "&lt;WorkflowSummary step=\"Stop\"/&gt;\n",</w:t>
            </w:r>
          </w:p>
          <w:p w14:paraId="305201B3" w14:textId="77777777" w:rsidR="00AC2E53" w:rsidRDefault="00AC2E53" w:rsidP="00AC2E53">
            <w:pPr>
              <w:rPr>
                <w:color w:val="1F497D"/>
                <w:lang w:val="en-US"/>
              </w:rPr>
            </w:pPr>
            <w:r w:rsidRPr="00AC2E53">
              <w:rPr>
                <w:color w:val="1F497D"/>
                <w:highlight w:val="green"/>
                <w:lang w:val="en-US"/>
              </w:rPr>
              <w:t>            "key": "workflowSummary"</w:t>
            </w:r>
          </w:p>
          <w:p w14:paraId="5517F5A3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},</w:t>
            </w:r>
          </w:p>
          <w:p w14:paraId="13373E3E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   {</w:t>
            </w:r>
          </w:p>
          <w:p w14:paraId="495B83B3" w14:textId="77777777" w:rsidR="00AC2E53" w:rsidRPr="00AC2E53" w:rsidRDefault="00AC2E53" w:rsidP="00AC2E53">
            <w:pPr>
              <w:rPr>
                <w:color w:val="1F497D"/>
                <w:highlight w:val="green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     </w:t>
            </w:r>
            <w:r w:rsidRPr="00AC2E53">
              <w:rPr>
                <w:color w:val="1F497D"/>
                <w:highlight w:val="green"/>
                <w:lang w:val="en-US"/>
              </w:rPr>
              <w:t>"value": "c10040",</w:t>
            </w:r>
          </w:p>
          <w:p w14:paraId="56D84630" w14:textId="77777777" w:rsidR="00AC2E53" w:rsidRDefault="00AC2E53" w:rsidP="00AC2E53">
            <w:pPr>
              <w:rPr>
                <w:color w:val="1F497D"/>
                <w:lang w:val="en-US"/>
              </w:rPr>
            </w:pPr>
            <w:r w:rsidRPr="00AC2E53">
              <w:rPr>
                <w:color w:val="1F497D"/>
                <w:highlight w:val="green"/>
                <w:lang w:val="en-US"/>
              </w:rPr>
              <w:t>            "key": "iiqUid"</w:t>
            </w:r>
          </w:p>
          <w:p w14:paraId="42098950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},</w:t>
            </w:r>
          </w:p>
          <w:p w14:paraId="02E58ECB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   {</w:t>
            </w:r>
          </w:p>
          <w:p w14:paraId="3BA3B539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lastRenderedPageBreak/>
              <w:t>            "type": "application/xml",</w:t>
            </w:r>
          </w:p>
          <w:p w14:paraId="126C1D62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value": "&lt;ApprovalSet&gt;\n  &lt;ApprovalItem application=\"Active Directory\" id=\"f085425b46b94df38ebbd308b782e012\" nativeIdentity=\"CN=c-bri12,OU=Contractor,OU=Domain Users,DC=SMWEDev,DC=com\" operation=\"Create\" provisioningState=\"Pending\" state=\"Finished\"&gt;\n    &lt;Attributes&gt;\n      &lt;Map&gt;\n        &lt;entry key=\"interface\" value=\"LCM\"/&gt;\n        &lt;entry key=\"nativeIdUpdated\"&gt;\n          &lt;value&gt;\n            &lt;Boolean&gt;true&lt;\/Boolean&gt;\n          &lt;\/value&gt;\n        &lt;\/entry&gt;\n      &lt;\/Map&gt;\n    &lt;\/Attributes&gt;\n    &lt;ApprovalItemComments&gt;\n      &lt;Comment author=\"Auto approve item not requiring approval background event\" comment=\"spadmin\" date=\"1569256675222\"/&gt;\n    &lt;\/ApprovalItemComments&gt;\n  &lt;\/ApprovalItem&gt;\n&lt;\/ApprovalSet&gt;\n",</w:t>
            </w:r>
          </w:p>
          <w:p w14:paraId="58B002A1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key": "approvalSet"</w:t>
            </w:r>
          </w:p>
          <w:p w14:paraId="7361C602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},</w:t>
            </w:r>
          </w:p>
          <w:p w14:paraId="08F62DA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   {</w:t>
            </w:r>
          </w:p>
          <w:p w14:paraId="6742C52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type": "application/xml",</w:t>
            </w:r>
          </w:p>
          <w:p w14:paraId="079310D7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value": "&lt;ProvisioningProject identity=\"c10040\"&gt;\n  &lt;Attributes&gt;\n    &lt;Map&gt;\n      &lt;entry key=\"disableRetryRequest\"&gt;\n        &lt;value&gt;\n          &lt;Boolean&gt;true&lt;\/Boolean&gt;\n        &lt;\/value&gt;\n      &lt;\/entry&gt;\n      &lt;entry key=\"identityRequestId\" value=\"0000000400\"/&gt;\n      &lt;entry key=\"noApplicationTemplates\" value=\"false\"/&gt;\n      &lt;entry key=\"noFiltering\" value=\"false\"/&gt;\n      &lt;entry key=\"noLocking\"&gt;\n        &lt;value&gt;\n          &lt;Boolean&gt;true&lt;\/Boolean&gt;\n        &lt;\/value&gt;\n      &lt;\/entry&gt;\n      &lt;entry key=\"optimisticProvisioning\" value=\"false\"/&gt;\n      &lt;entry key=\"requester\" value=\"spadmin\"/&gt;\n      &lt;entry key=\"source\" value=\"LCM\"/&gt;\n    &lt;\/Map&gt;\n  &lt;\/Attributes&gt;\n  &lt;MasterPlan&gt;\n    &lt;ProvisioningPlan&gt;\n      &lt;AccountRequest application=\"Active Directory\" nativeIdentity=\"CN=c-bri12,OU=Contractor,OU=Domain Users,DC=SMWEDev,DC=com\" op=\"Create\"/&gt;\n      &lt;Attributes&gt;\n        &lt;Map&gt;\n          &lt;entry key=\"flow\" value=\"Lifecycle\"/&gt;\n          &lt;entry key=\"identityRequestId\" value=\"0000000400\"/&gt;\n          &lt;entry key=\"launcher\" value=\"spadmin\"/&gt;\n          &lt;entry key=\"requestType\" value=\"JOINER FEATURE\"/&gt;\n          &lt;entry key=\"requester\" value=\"spadmin\"/&gt;\n          &lt;entry key=\"source\" value=\"LCM\"/&gt;\n        &lt;\/Map&gt;\n      &lt;\/Attributes&gt;\n      &lt;Requesters&gt;\n        &lt;Reference class=\"sailpoint.object.Identity\" id=\"ac10c85f6b7812b4816b78ed611f00e4\" name=\"spadmin\"/&gt;\n      &lt;\/Requesters&gt;\n    &lt;\/ProvisioningPlan&gt;\n  &lt;\/MasterPlan&gt;\n  &lt;ProvisioningPlan nativeIdentity=\"c10040\" targetIntegration=\"Active Directory\" trackingId=\"bc2eb52eab724945b5e2bca07c97c79d\"&gt;\n    &lt;AccountRequest application=\"Active Directory\" nativeIdentity=\"CN=c-bri12,OU=Contractor,OU=Domain Users,DC=SMWEDev,DC=com\" op=\"Create\" targetIntegration=\"Active Directory\"&gt;\n      &lt;AttributeRequest name=\"ObjectType\" op=\"Add\" value=\"inetOrgPerson\"/&gt;\n      &lt;AttributeRequest name=\"sAMAccountName\" op=\"Set\" value=\"c-BrI12\"/&gt;\n      &lt;AttributeRequest name=\"password\" op=\"Set\"/&gt;\n      &lt;AttributeRequest name=\"givenName\" op=\"Set\" value=\"Breaton01\"/&gt;\n      &lt;AttributeRequest name=\"sn\" op=\"Set\" value=\"IMaster01\"/&gt;\n      &lt;AttributeRequest name=\"employeeType\" op=\"Set\" value=\"Contractor\"/&gt;\n      &lt;AttributeRequest name=\"mail\" op=\"Add\" value=\"</w:t>
            </w:r>
            <w:hyperlink r:id="rId8" w:history="1">
              <w:r>
                <w:rPr>
                  <w:rStyle w:val="Hyperlink"/>
                  <w:lang w:val="en-US"/>
                </w:rPr>
                <w:t>test@gmail.com\</w:t>
              </w:r>
            </w:hyperlink>
            <w:r>
              <w:rPr>
                <w:color w:val="1F497D"/>
                <w:lang w:val="en-US"/>
              </w:rPr>
              <w:t xml:space="preserve">"/&gt;\n      &lt;ProvisioningResult status=\"committed\"/&gt;\n    &lt;\/AccountRequest&gt;\n    &lt;Attributes&gt;\n      &lt;Map&gt;\n        &lt;entry key=\"flow\" value=\"Lifecycle\"/&gt;\n        &lt;entry key=\"identityRequestId\" value=\"0000000400\"/&gt;\n        &lt;entry key=\"launcher\" value=\"spadmin\"/&gt;\n        &lt;entry key=\"requestType\" value=\"JOINER FEATURE\"/&gt;\n        &lt;entry key=\"requester\" value=\"spadmin\"/&gt;\n        &lt;entry key=\"source\" </w:t>
            </w:r>
            <w:r>
              <w:rPr>
                <w:color w:val="1F497D"/>
                <w:lang w:val="en-US"/>
              </w:rPr>
              <w:lastRenderedPageBreak/>
              <w:t>value=\"LCM\"/&gt;\n      &lt;\/Map&gt;\n    &lt;\/Attributes&gt;\n    &lt;Requesters&gt;\n      &lt;Reference class=\"sailpoint.object.Identity\" id=\"ac10c85f6b7812b4816b78ed611f00e4\" name=\"spadmin\"/&gt;\n    &lt;\/Requesters&gt;\n  &lt;\/ProvisioningPlan&gt;\n&lt;\/ProvisioningProject&gt;\n",</w:t>
            </w:r>
          </w:p>
          <w:p w14:paraId="2FF9B224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key": "project"</w:t>
            </w:r>
          </w:p>
          <w:p w14:paraId="1933E519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},</w:t>
            </w:r>
          </w:p>
          <w:p w14:paraId="76E8B7A3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   {</w:t>
            </w:r>
          </w:p>
          <w:p w14:paraId="58D9D3F6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value": "0000000400",</w:t>
            </w:r>
          </w:p>
          <w:p w14:paraId="37A56600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key": "identityRequestId"</w:t>
            </w:r>
          </w:p>
          <w:p w14:paraId="5F46DB79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},</w:t>
            </w:r>
          </w:p>
          <w:p w14:paraId="3C5EAA1E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   {</w:t>
            </w:r>
          </w:p>
          <w:p w14:paraId="16B10FBA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value": "ac10c85f6d4b13f3816d5efc93f90df7",</w:t>
            </w:r>
          </w:p>
          <w:p w14:paraId="21B50958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"key": "workflowCaseId"</w:t>
            </w:r>
          </w:p>
          <w:p w14:paraId="39344657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}</w:t>
            </w:r>
          </w:p>
          <w:p w14:paraId="257B5B7D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],</w:t>
            </w:r>
          </w:p>
          <w:p w14:paraId="087182C3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retries": 0,</w:t>
            </w:r>
          </w:p>
          <w:p w14:paraId="05B216B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input": [{}],</w:t>
            </w:r>
          </w:p>
          <w:p w14:paraId="1C1EDE00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workflowSummary": "&lt;WorkflowSummary step=\"Stop\"/&gt;\n",</w:t>
            </w:r>
          </w:p>
          <w:p w14:paraId="67376636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approvalSet": "&lt;ApprovalSet&gt;\n  &lt;ApprovalItem application=\"Active Directory\" id=\"f085425b46b94df38ebbd308b782e012\" nativeIdentity=\"CN=c-bri12,OU=Contractor,OU=Domain Users,DC=SMWEDev,DC=com\" operation=\"Create\" provisioningState=\"Pending\" state=\"Finished\"&gt;\n    &lt;Attributes&gt;\n      &lt;Map&gt;\n        &lt;entry key=\"interface\" value=\"LCM\"/&gt;\n        &lt;entry key=\"nativeIdUpdated\"&gt;\n          &lt;value&gt;\n            &lt;Boolean&gt;true&lt;\/Boolean&gt;\n          &lt;\/value&gt;\n        &lt;\/entry&gt;\n      &lt;\/Map&gt;\n    &lt;\/Attributes&gt;\n    &lt;ApprovalItemComments&gt;\n      &lt;Comment author=\"Auto approve item not requiring approval background event\" comment=\"spadmin\" date=\"1569256675222\"/&gt;\n    &lt;\/ApprovalItemComments&gt;\n  &lt;\/ApprovalItem&gt;\n&lt;\/ApprovalSet&gt;\n",</w:t>
            </w:r>
          </w:p>
          <w:p w14:paraId="53591902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workflowName": "SMWE - Contractor Creation Workflow - 46",</w:t>
            </w:r>
          </w:p>
          <w:p w14:paraId="1C213114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identityRequestId": "0000000400",</w:t>
            </w:r>
          </w:p>
          <w:p w14:paraId="40648D74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workflowCaseId": "ac10c85f6d4b13f3816d5efc93f90df7"</w:t>
            </w:r>
          </w:p>
          <w:p w14:paraId="6C937607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},</w:t>
            </w:r>
          </w:p>
          <w:p w14:paraId="7023D10B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   </w:t>
            </w:r>
            <w:r w:rsidRPr="00D05798">
              <w:rPr>
                <w:color w:val="1F497D"/>
                <w:highlight w:val="green"/>
                <w:lang w:val="en-US"/>
              </w:rPr>
              <w:t>"meta":</w:t>
            </w:r>
            <w:r>
              <w:rPr>
                <w:color w:val="1F497D"/>
                <w:lang w:val="en-US"/>
              </w:rPr>
              <w:t>    {</w:t>
            </w:r>
          </w:p>
          <w:p w14:paraId="29177F6B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created": "2019-09-23T08:37:54.296-08:00",</w:t>
            </w:r>
          </w:p>
          <w:p w14:paraId="057FFF6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 </w:t>
            </w:r>
            <w:r w:rsidRPr="00D05798">
              <w:rPr>
                <w:color w:val="1F497D"/>
                <w:highlight w:val="green"/>
                <w:lang w:val="en-US"/>
              </w:rPr>
              <w:t>"location": "</w:t>
            </w:r>
            <w:hyperlink r:id="rId9" w:history="1">
              <w:r w:rsidRPr="00D05798">
                <w:rPr>
                  <w:rStyle w:val="Hyperlink"/>
                  <w:highlight w:val="green"/>
                  <w:lang w:val="en-US"/>
                </w:rPr>
                <w:t>http://localhost:8080/identityiq/scim/v2/TaskResults/ac10c85f6d4b13f3816d5efc93f80df6</w:t>
              </w:r>
            </w:hyperlink>
            <w:r w:rsidRPr="00D05798">
              <w:rPr>
                <w:color w:val="1F497D"/>
                <w:highlight w:val="green"/>
                <w:lang w:val="en-US"/>
              </w:rPr>
              <w:t>",</w:t>
            </w:r>
          </w:p>
          <w:p w14:paraId="1A7673A8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lastModified": "2019-09-23T08:37:59.008-08:00",</w:t>
            </w:r>
          </w:p>
          <w:p w14:paraId="4D3FA7F5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version": "W/\"1569256679008\"",</w:t>
            </w:r>
          </w:p>
          <w:p w14:paraId="1E1B3720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resourceType": "LaunchedWorkflow"</w:t>
            </w:r>
          </w:p>
          <w:p w14:paraId="151E874B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},</w:t>
            </w:r>
          </w:p>
          <w:p w14:paraId="4F38F25B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schemas":    [</w:t>
            </w:r>
          </w:p>
          <w:p w14:paraId="56B66A0B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urn:ietf:params:scim:schemas:sailpoint:1.0:LaunchedWorkflow",</w:t>
            </w:r>
          </w:p>
          <w:p w14:paraId="2F0F11C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urn:ietf:params:scim:schemas:sailpoint:1.0:TaskResult"</w:t>
            </w:r>
          </w:p>
          <w:p w14:paraId="702A84DD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],</w:t>
            </w:r>
          </w:p>
          <w:p w14:paraId="2A38169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name": "SMWE - Contractor Creation Workflow - 46",</w:t>
            </w:r>
          </w:p>
          <w:p w14:paraId="44C8301E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   </w:t>
            </w:r>
            <w:r w:rsidRPr="000C36D4">
              <w:rPr>
                <w:color w:val="1F497D"/>
                <w:highlight w:val="green"/>
                <w:lang w:val="en-US"/>
              </w:rPr>
              <w:t>"messages": [],</w:t>
            </w:r>
          </w:p>
          <w:p w14:paraId="4EEAD9BF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attributes":    [</w:t>
            </w:r>
          </w:p>
          <w:p w14:paraId="22B04EFA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60D29772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0",</w:t>
            </w:r>
          </w:p>
          <w:p w14:paraId="0A08ED53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retries"</w:t>
            </w:r>
          </w:p>
          <w:p w14:paraId="138534C3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7845EBB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2D7195C4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lastRenderedPageBreak/>
              <w:t>         "value": "c-BrI12",</w:t>
            </w:r>
          </w:p>
          <w:p w14:paraId="798B4D73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AD-LoginID"</w:t>
            </w:r>
          </w:p>
          <w:p w14:paraId="70273F64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2CB7E108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2540B392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&lt;WorkflowSummary step=\"Stop\"/&gt;\n",</w:t>
            </w:r>
          </w:p>
          <w:p w14:paraId="3E359C57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workflowSummary"</w:t>
            </w:r>
          </w:p>
          <w:p w14:paraId="29BB8734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1A3EA850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70CBD768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c10040",</w:t>
            </w:r>
          </w:p>
          <w:p w14:paraId="5713A285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iiqUid"</w:t>
            </w:r>
          </w:p>
          <w:p w14:paraId="274EBE55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12E87994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7B8CED2B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&lt;ApprovalSet&gt;\n  &lt;ApprovalItem application=\"Active Directory\" id=\"f085425b46b94df38ebbd308b782e012\" nativeIdentity=\"CN=c-bri12,OU=Contractor,OU=Domain Users,DC=SMWEDev,DC=com\" operation=\"Create\" provisioningState=\"Pending\" state=\"Finished\"&gt;\n    &lt;Attributes&gt;\n      &lt;Map&gt;\n        &lt;entry key=\"interface\" value=\"LCM\"/&gt;\n        &lt;entry key=\"nativeIdUpdated\"&gt;\n          &lt;value&gt;\n            &lt;Boolean&gt;true&lt;\/Boolean&gt;\n          &lt;\/value&gt;\n        &lt;\/entry&gt;\n      &lt;\/Map&gt;\n    &lt;\/Attributes&gt;\n    &lt;ApprovalItemComments&gt;\n      &lt;Comment author=\"Auto approve item not requiring approval background event\" comment=\"spadmin\" date=\"1569256675222\"/&gt;\n    &lt;\/ApprovalItemComments&gt;\n  &lt;\/ApprovalItem&gt;\n&lt;\/ApprovalSet&gt;\n",</w:t>
            </w:r>
          </w:p>
          <w:p w14:paraId="6873729F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approvalSet"</w:t>
            </w:r>
          </w:p>
          <w:p w14:paraId="30011C19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359FB8D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4B83983A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  "value": "&lt;ProvisioningProject identity=\"c10040\"&gt;\n  &lt;Attributes&gt;\n    &lt;Map&gt;\n      &lt;entry key=\"disableRetryRequest\"&gt;\n        &lt;value&gt;\n          &lt;Boolean&gt;true&lt;\/Boolean&gt;\n        &lt;\/value&gt;\n      &lt;\/entry&gt;\n      &lt;entry key=\"identityRequestId\" value=\"0000000400\"/&gt;\n      &lt;entry key=\"noApplicationTemplates\" value=\"false\"/&gt;\n      &lt;entry key=\"noFiltering\" value=\"false\"/&gt;\n      &lt;entry key=\"noLocking\"&gt;\n        &lt;value&gt;\n          &lt;Boolean&gt;true&lt;\/Boolean&gt;\n        &lt;\/value&gt;\n      &lt;\/entry&gt;\n      &lt;entry key=\"optimisticProvisioning\" value=\"false\"/&gt;\n      &lt;entry key=\"requester\" value=\"spadmin\"/&gt;\n      &lt;entry key=\"source\" value=\"LCM\"/&gt;\n    &lt;\/Map&gt;\n  &lt;\/Attributes&gt;\n  &lt;MasterPlan&gt;\n    &lt;ProvisioningPlan&gt;\n      &lt;AccountRequest application=\"Active Directory\" nativeIdentity=\"CN=c-bri12,OU=Contractor,OU=Domain Users,DC=SMWEDev,DC=com\" op=\"Create\"/&gt;\n      &lt;Attributes&gt;\n        &lt;Map&gt;\n          &lt;entry key=\"flow\" value=\"Lifecycle\"/&gt;\n          &lt;entry key=\"identityRequestId\" value=\"0000000400\"/&gt;\n          &lt;entry key=\"launcher\" value=\"spadmin\"/&gt;\n          &lt;entry key=\"requestType\" value=\"JOINER FEATURE\"/&gt;\n          &lt;entry key=\"requester\" value=\"spadmin\"/&gt;\n          &lt;entry key=\"source\" value=\"LCM\"/&gt;\n        &lt;\/Map&gt;\n      &lt;\/Attributes&gt;\n      &lt;Requesters&gt;\n        &lt;Reference class=\"sailpoint.object.Identity\" id=\"ac10c85f6b7812b4816b78ed611f00e4\" name=\"spadmin\"/&gt;\n      &lt;\/Requesters&gt;\n    &lt;\/ProvisioningPlan&gt;\n  &lt;\/MasterPlan&gt;\n  &lt;ProvisioningPlan nativeIdentity=\"c10040\" targetIntegration=\"Active Directory\" trackingId=\"bc2eb52eab724945b5e2bca07c97c79d\"&gt;\n    &lt;AccountRequest application=\"Active Directory\" nativeIdentity=\"CN=c-bri12,OU=Contractor,OU=Domain Users,DC=SMWEDev,DC=com\" op=\"Create\" targetIntegration=\"Active Directory\"&gt;\n      &lt;AttributeRequest name=\"ObjectType\" op=\"Add\" value=\"inetOrgPerson\"/&gt;\n      &lt;AttributeRequest name=\"sAMAccountName\" op=\"Set\" value=\"c-BrI12\"/&gt;\n      &lt;AttributeRequest name=\"password\" </w:t>
            </w:r>
            <w:r>
              <w:rPr>
                <w:color w:val="1F497D"/>
                <w:lang w:val="en-US"/>
              </w:rPr>
              <w:lastRenderedPageBreak/>
              <w:t>op=\"Set\"/&gt;\n      &lt;AttributeRequest name=\"givenName\" op=\"Set\" value=\"Breaton01\"/&gt;\n      &lt;AttributeRequest name=\"sn\" op=\"Set\" value=\"IMaster01\"/&gt;\n      &lt;AttributeRequest name=\"employeeType\" op=\"Set\" value=\"Contractor\"/&gt;\n      &lt;AttributeRequest name=\"mail\" op=\"Add\" value=\"</w:t>
            </w:r>
            <w:hyperlink r:id="rId10" w:history="1">
              <w:r>
                <w:rPr>
                  <w:rStyle w:val="Hyperlink"/>
                  <w:lang w:val="en-US"/>
                </w:rPr>
                <w:t>test@gmail.com\</w:t>
              </w:r>
            </w:hyperlink>
            <w:r>
              <w:rPr>
                <w:color w:val="1F497D"/>
                <w:lang w:val="en-US"/>
              </w:rPr>
              <w:t>"/&gt;\n      &lt;ProvisioningResult status=\"committed\"/&gt;\n    &lt;\/AccountRequest&gt;\n    &lt;Attributes&gt;\n      &lt;Map&gt;\n        &lt;entry key=\"flow\" value=\"Lifecycle\"/&gt;\n        &lt;entry key=\"identityRequestId\" value=\"0000000400\"/&gt;\n        &lt;entry key=\"launcher\" value=\"spadmin\"/&gt;\n        &lt;entry key=\"requestType\" value=\"JOINER FEATURE\"/&gt;\n        &lt;entry key=\"requester\" value=\"spadmin\"/&gt;\n        &lt;entry key=\"source\" value=\"LCM\"/&gt;\n      &lt;\/Map&gt;\n    &lt;\/Attributes&gt;\n    &lt;Requesters&gt;\n      &lt;Reference class=\"sailpoint.object.Identity\" id=\"ac10c85f6b7812b4816b78ed611f00e4\" name=\"spadmin\"/&gt;\n    &lt;\/Requesters&gt;\n  &lt;\/ProvisioningPlan&gt;\n&lt;\/ProvisioningProject&gt;\n",</w:t>
            </w:r>
          </w:p>
          <w:p w14:paraId="1273CDC7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project"</w:t>
            </w:r>
          </w:p>
          <w:p w14:paraId="7FAA0390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385794F6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12FA7FB4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0000000400",</w:t>
            </w:r>
          </w:p>
          <w:p w14:paraId="2F01EA2B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identityRequestId"</w:t>
            </w:r>
          </w:p>
          <w:p w14:paraId="77813BED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33E4D7CD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6D37B21B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ac10c85f6d4b13f3816d5efc93f90df7",</w:t>
            </w:r>
          </w:p>
          <w:p w14:paraId="0CB89F76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workflowCaseId"</w:t>
            </w:r>
          </w:p>
          <w:p w14:paraId="21CA29D7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</w:t>
            </w:r>
          </w:p>
          <w:p w14:paraId="63B3EAE1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],</w:t>
            </w:r>
          </w:p>
          <w:p w14:paraId="0846A869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id": "ac10c85f6d4b13f3816d5efc93f80df6",</w:t>
            </w:r>
          </w:p>
          <w:p w14:paraId="19B7827D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   </w:t>
            </w:r>
            <w:r w:rsidRPr="00AC2E53">
              <w:rPr>
                <w:color w:val="1F497D"/>
                <w:highlight w:val="green"/>
                <w:lang w:val="en-US"/>
              </w:rPr>
              <w:t>"completionStatus": "Success",</w:t>
            </w:r>
          </w:p>
          <w:p w14:paraId="3015ADAF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taskDefinition": "Workflow Launcher",</w:t>
            </w:r>
          </w:p>
          <w:p w14:paraId="4AB4D5D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terminated": false,</w:t>
            </w:r>
          </w:p>
          <w:p w14:paraId="167D371C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launcher": "spadmin"</w:t>
            </w:r>
          </w:p>
          <w:p w14:paraId="5CB7ED02" w14:textId="77777777" w:rsidR="00AC2E53" w:rsidRDefault="00AC2E53" w:rsidP="00AC2E5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}</w:t>
            </w:r>
          </w:p>
          <w:p w14:paraId="04981391" w14:textId="33BBA587" w:rsidR="00F95E7D" w:rsidRDefault="00F95E7D" w:rsidP="00F95E7D">
            <w:pPr>
              <w:rPr>
                <w:lang w:val="en-US"/>
              </w:rPr>
            </w:pPr>
          </w:p>
        </w:tc>
      </w:tr>
    </w:tbl>
    <w:p w14:paraId="17F97022" w14:textId="77777777" w:rsidR="00F95E7D" w:rsidRPr="00F95E7D" w:rsidRDefault="00F95E7D" w:rsidP="0037459B">
      <w:pPr>
        <w:rPr>
          <w:lang w:val="en-US"/>
        </w:rPr>
      </w:pPr>
    </w:p>
    <w:p w14:paraId="2CD0CE36" w14:textId="77777777" w:rsidR="00D05798" w:rsidRDefault="00D05798" w:rsidP="0037459B">
      <w:pPr>
        <w:rPr>
          <w:lang w:val="en-US"/>
        </w:rPr>
      </w:pPr>
      <w:r>
        <w:rPr>
          <w:lang w:val="en-US"/>
        </w:rPr>
        <w:t>Returned JSON response need to be parsed. From “output” or “attribute” key required information can be extracted.</w:t>
      </w:r>
    </w:p>
    <w:p w14:paraId="7CC18D39" w14:textId="609A620C" w:rsidR="00F95E7D" w:rsidRDefault="00D05798" w:rsidP="0037459B">
      <w:pPr>
        <w:rPr>
          <w:b/>
          <w:bCs/>
          <w:lang w:val="en-US"/>
        </w:rPr>
      </w:pPr>
      <w:r w:rsidRPr="00D05798">
        <w:rPr>
          <w:b/>
          <w:bCs/>
          <w:lang w:val="en-US"/>
        </w:rPr>
        <w:t xml:space="preserve">Important Attributes: </w:t>
      </w:r>
    </w:p>
    <w:p w14:paraId="1DB05C13" w14:textId="77F82F04" w:rsidR="00D05798" w:rsidRDefault="00390280" w:rsidP="00D05798">
      <w:pPr>
        <w:pStyle w:val="ListParagraph"/>
        <w:numPr>
          <w:ilvl w:val="0"/>
          <w:numId w:val="1"/>
        </w:numPr>
        <w:rPr>
          <w:lang w:val="en-US"/>
        </w:rPr>
      </w:pPr>
      <w:r w:rsidRPr="00390280">
        <w:rPr>
          <w:lang w:val="en-US"/>
        </w:rPr>
        <w:t>AD-LoginID</w:t>
      </w:r>
      <w:r>
        <w:rPr>
          <w:lang w:val="en-US"/>
        </w:rPr>
        <w:t>: Value of this is the userId of the created contractor. This value need to be passed for access requests and contractor modification.</w:t>
      </w:r>
    </w:p>
    <w:p w14:paraId="0730A910" w14:textId="66E0A725" w:rsidR="00390280" w:rsidRDefault="00390280" w:rsidP="00D05798">
      <w:pPr>
        <w:pStyle w:val="ListParagraph"/>
        <w:numPr>
          <w:ilvl w:val="0"/>
          <w:numId w:val="1"/>
        </w:numPr>
        <w:rPr>
          <w:lang w:val="en-US"/>
        </w:rPr>
      </w:pPr>
      <w:r w:rsidRPr="00390280">
        <w:rPr>
          <w:lang w:val="en-US"/>
        </w:rPr>
        <w:t>workflowSummary</w:t>
      </w:r>
      <w:r>
        <w:rPr>
          <w:lang w:val="en-US"/>
        </w:rPr>
        <w:t>: Parse this value to check if the workflow has progressed to “stop” step. If it has not</w:t>
      </w:r>
      <w:r w:rsidR="00A744B9">
        <w:rPr>
          <w:lang w:val="en-US"/>
        </w:rPr>
        <w:t>,</w:t>
      </w:r>
      <w:r>
        <w:rPr>
          <w:lang w:val="en-US"/>
        </w:rPr>
        <w:t xml:space="preserve"> then either the workflow is not yet </w:t>
      </w:r>
      <w:r w:rsidR="00A744B9">
        <w:rPr>
          <w:lang w:val="en-US"/>
        </w:rPr>
        <w:t>completed,</w:t>
      </w:r>
      <w:r>
        <w:rPr>
          <w:lang w:val="en-US"/>
        </w:rPr>
        <w:t xml:space="preserve"> or it has encountered some error.</w:t>
      </w:r>
    </w:p>
    <w:p w14:paraId="3418FE15" w14:textId="4240041F" w:rsidR="00A744B9" w:rsidRDefault="00A744B9" w:rsidP="00D05798">
      <w:pPr>
        <w:pStyle w:val="ListParagraph"/>
        <w:numPr>
          <w:ilvl w:val="0"/>
          <w:numId w:val="1"/>
        </w:numPr>
        <w:rPr>
          <w:lang w:val="en-US"/>
        </w:rPr>
      </w:pPr>
      <w:r w:rsidRPr="00A744B9">
        <w:rPr>
          <w:lang w:val="en-US"/>
        </w:rPr>
        <w:t>Messages</w:t>
      </w:r>
      <w:r>
        <w:rPr>
          <w:lang w:val="en-US"/>
        </w:rPr>
        <w:t>: If there is an error, messages will be added under this key.</w:t>
      </w:r>
    </w:p>
    <w:p w14:paraId="2CEAFB0B" w14:textId="1DB27EEF" w:rsidR="00A744B9" w:rsidRDefault="00A744B9" w:rsidP="00D05798">
      <w:pPr>
        <w:pStyle w:val="ListParagraph"/>
        <w:numPr>
          <w:ilvl w:val="0"/>
          <w:numId w:val="1"/>
        </w:numPr>
        <w:rPr>
          <w:lang w:val="en-US"/>
        </w:rPr>
      </w:pPr>
      <w:r w:rsidRPr="00A744B9">
        <w:rPr>
          <w:lang w:val="en-US"/>
        </w:rPr>
        <w:t>completionStatus</w:t>
      </w:r>
      <w:r>
        <w:rPr>
          <w:lang w:val="en-US"/>
        </w:rPr>
        <w:t>: If workflow encounters any error this attribute will flag it.</w:t>
      </w:r>
    </w:p>
    <w:p w14:paraId="312EC597" w14:textId="6A5F0147" w:rsidR="00592F98" w:rsidRDefault="00592F98" w:rsidP="00C736B5">
      <w:pPr>
        <w:rPr>
          <w:lang w:val="en-US"/>
        </w:rPr>
      </w:pPr>
    </w:p>
    <w:p w14:paraId="0DC63F3C" w14:textId="097491BB" w:rsidR="00592F98" w:rsidRPr="00592F98" w:rsidRDefault="00592F98" w:rsidP="00592F98">
      <w:pPr>
        <w:pStyle w:val="Heading1"/>
      </w:pPr>
      <w:bookmarkStart w:id="3" w:name="_Toc20505920"/>
      <w:r w:rsidRPr="00592F98">
        <w:lastRenderedPageBreak/>
        <w:t>Fetch TaskResult for AD-LoginID</w:t>
      </w:r>
      <w:bookmarkEnd w:id="3"/>
    </w:p>
    <w:p w14:paraId="2098462F" w14:textId="26DA2A13" w:rsidR="00C736B5" w:rsidRDefault="00C736B5" w:rsidP="00C736B5">
      <w:pPr>
        <w:rPr>
          <w:lang w:val="en-US"/>
        </w:rPr>
      </w:pPr>
      <w:r>
        <w:rPr>
          <w:lang w:val="en-US"/>
        </w:rPr>
        <w:t xml:space="preserve">If there is no error and the workflow is yet to reach the “stop” step, “AD-LoginID” value may not be returned in the response. In that scenario, </w:t>
      </w:r>
      <w:r w:rsidR="00592F98">
        <w:rPr>
          <w:lang w:val="en-US"/>
        </w:rPr>
        <w:t>further parsing needs to be performed. Below find the steps –</w:t>
      </w:r>
    </w:p>
    <w:p w14:paraId="6853040E" w14:textId="3E858135" w:rsidR="00592F98" w:rsidRDefault="00592F98" w:rsidP="00592F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rse the response and get the value of “meta” key</w:t>
      </w:r>
    </w:p>
    <w:p w14:paraId="22BA9CC8" w14:textId="55D6D146" w:rsidR="00592F98" w:rsidRDefault="00592F98" w:rsidP="00592F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meta” will be of again map type and there will be a key inside it called “location”. Get the value of “location”.</w:t>
      </w:r>
    </w:p>
    <w:p w14:paraId="2D2760F8" w14:textId="53694623" w:rsidR="00592F98" w:rsidRDefault="00592F98" w:rsidP="00592F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lue of “location” is the URL to get the TaskResult.</w:t>
      </w:r>
    </w:p>
    <w:p w14:paraId="08B49265" w14:textId="589CF89C" w:rsidR="00592F98" w:rsidRDefault="00592F98" w:rsidP="00592F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rform another REST API call with type GET for TaskResult</w:t>
      </w:r>
      <w:r w:rsidR="00D0194D">
        <w:rPr>
          <w:lang w:val="en-US"/>
        </w:rPr>
        <w:t>.</w:t>
      </w:r>
    </w:p>
    <w:p w14:paraId="05D8A2E7" w14:textId="77777777" w:rsidR="00592F98" w:rsidRDefault="00592F98" w:rsidP="00592F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TaskResult will have the information of the current status for the running workflow. </w:t>
      </w:r>
    </w:p>
    <w:p w14:paraId="38B90E43" w14:textId="18FA5E0D" w:rsidR="00592F98" w:rsidRPr="00592F98" w:rsidRDefault="00592F98" w:rsidP="00592F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the workflow completes, AD-LoginID will be populated in it</w:t>
      </w:r>
      <w:r w:rsidR="00D0194D">
        <w:rPr>
          <w:lang w:val="en-US"/>
        </w:rPr>
        <w:t>.</w:t>
      </w:r>
    </w:p>
    <w:p w14:paraId="1D6E0546" w14:textId="1BC9CA8B" w:rsidR="00C736B5" w:rsidRDefault="00681285" w:rsidP="00C736B5">
      <w:pPr>
        <w:rPr>
          <w:lang w:val="en-US"/>
        </w:rPr>
      </w:pPr>
      <w:r w:rsidRPr="00681285">
        <w:rPr>
          <w:b/>
          <w:bCs/>
          <w:lang w:val="en-US"/>
        </w:rPr>
        <w:t>Response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1285" w14:paraId="696F6EEE" w14:textId="77777777" w:rsidTr="00681285">
        <w:tc>
          <w:tcPr>
            <w:tcW w:w="9016" w:type="dxa"/>
            <w:shd w:val="clear" w:color="auto" w:fill="DEEAF6" w:themeFill="accent5" w:themeFillTint="33"/>
          </w:tcPr>
          <w:p w14:paraId="173C5D60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{</w:t>
            </w:r>
          </w:p>
          <w:p w14:paraId="01D6DAB6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partitioned": false,</w:t>
            </w:r>
          </w:p>
          <w:p w14:paraId="2A911963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completed": "2019-09-23T08:37:59.006-08:00",</w:t>
            </w:r>
          </w:p>
          <w:p w14:paraId="1B87B752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type": "Workflow",</w:t>
            </w:r>
          </w:p>
          <w:p w14:paraId="409092CA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launched": "2019-09-23T08:37:52.678-08:00",</w:t>
            </w:r>
          </w:p>
          <w:p w14:paraId="055C2C99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pendingSignoffs": 0,</w:t>
            </w:r>
          </w:p>
          <w:p w14:paraId="3C279B8F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meta":    {</w:t>
            </w:r>
          </w:p>
          <w:p w14:paraId="56879CB5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created": "2019-09-23T08:37:54.296-08:00",</w:t>
            </w:r>
          </w:p>
          <w:p w14:paraId="2B93AAD7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location": "</w:t>
            </w:r>
            <w:hyperlink r:id="rId11" w:history="1">
              <w:r>
                <w:rPr>
                  <w:rStyle w:val="Hyperlink"/>
                  <w:lang w:val="en-US"/>
                </w:rPr>
                <w:t>https://localhost/identityiq/scim/v2/TaskResults/ac10c85f6d4b13f3816d5efc93f80df6</w:t>
              </w:r>
            </w:hyperlink>
            <w:r>
              <w:rPr>
                <w:color w:val="1F497D"/>
                <w:lang w:val="en-US"/>
              </w:rPr>
              <w:t>",</w:t>
            </w:r>
          </w:p>
          <w:p w14:paraId="5B0DC0D6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lastModified": "2019-09-23T08:37:59.008-08:00",</w:t>
            </w:r>
          </w:p>
          <w:p w14:paraId="39ABBD91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version": "W/\"1569256679008\"",</w:t>
            </w:r>
          </w:p>
          <w:p w14:paraId="0C9425C4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"resourceType": "TaskResult"</w:t>
            </w:r>
          </w:p>
          <w:p w14:paraId="2A798B9F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},</w:t>
            </w:r>
          </w:p>
          <w:p w14:paraId="13EE2E2D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schemas": ["urn:ietf:params:scim:schemas:sailpoint:1.0:TaskResult"],</w:t>
            </w:r>
          </w:p>
          <w:p w14:paraId="336E3EE7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name": "SMWE - Contractor Creation Workflow - 46",</w:t>
            </w:r>
          </w:p>
          <w:p w14:paraId="276FF37E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messages": [],</w:t>
            </w:r>
          </w:p>
          <w:p w14:paraId="0CDCFEDF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attributes":    [</w:t>
            </w:r>
          </w:p>
          <w:p w14:paraId="152A592D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14ABD49D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&lt;ApprovalSet&gt;\n  &lt;ApprovalItem application=\"Active Directory\" id=\"f085425b46b94df38ebbd308b782e012\" nativeIdentity=\"CN=c-bri12,OU=Contractor,OU=Domain Users,DC=SMWEDev,DC=com\" operation=\"Create\" provisioningState=\"Pending\" state=\"Finished\"&gt;\n    &lt;Attributes&gt;\n      &lt;Map&gt;\n        &lt;entry key=\"interface\" value=\"LCM\"/&gt;\n        &lt;entry key=\"nativeIdUpdated\"&gt;\n          &lt;value&gt;\n            &lt;Boolean&gt;true&lt;\/Boolean&gt;\n          &lt;\/value&gt;\n        &lt;\/entry&gt;\n      &lt;\/Map&gt;\n    &lt;\/Attributes&gt;\n    &lt;ApprovalItemComments&gt;\n      &lt;Comment author=\"Auto approve item not requiring approval background event\" comment=\"spadmin\" date=\"1569256675222\"/&gt;\n    &lt;\/ApprovalItemComments&gt;\n  &lt;\/ApprovalItem&gt;\n&lt;\/ApprovalSet&gt;\n",</w:t>
            </w:r>
          </w:p>
          <w:p w14:paraId="1F084688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approvalSet"</w:t>
            </w:r>
          </w:p>
          <w:p w14:paraId="1B868B6D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139F9B09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6D0B51DA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  "value": "&lt;ProvisioningProject identity=\"c10040\"&gt;\n  &lt;Attributes&gt;\n    &lt;Map&gt;\n      &lt;entry key=\"disableRetryRequest\"&gt;\n        &lt;value&gt;\n          &lt;Boolean&gt;true&lt;\/Boolean&gt;\n        &lt;\/value&gt;\n      &lt;\/entry&gt;\n      &lt;entry key=\"identityRequestId\" value=\"0000000400\"/&gt;\n      &lt;entry key=\"noApplicationTemplates\" value=\"false\"/&gt;\n      &lt;entry key=\"noFiltering\" </w:t>
            </w:r>
            <w:r>
              <w:rPr>
                <w:color w:val="1F497D"/>
                <w:lang w:val="en-US"/>
              </w:rPr>
              <w:lastRenderedPageBreak/>
              <w:t>value=\"false\"/&gt;\n      &lt;entry key=\"noLocking\"&gt;\n        &lt;value&gt;\n          &lt;Boolean&gt;true&lt;\/Boolean&gt;\n        &lt;\/value&gt;\n      &lt;\/entry&gt;\n      &lt;entry key=\"optimisticProvisioning\" value=\"false\"/&gt;\n      &lt;entry key=\"requester\" value=\"spadmin\"/&gt;\n      &lt;entry key=\"source\" value=\"LCM\"/&gt;\n    &lt;\/Map&gt;\n  &lt;\/Attributes&gt;\n  &lt;MasterPlan&gt;\n    &lt;ProvisioningPlan&gt;\n      &lt;AccountRequest application=\"Active Directory\" nativeIdentity=\"CN=c-bri12,OU=Contractor,OU=Domain Users,DC=SMWEDev,DC=com\" op=\"Create\"/&gt;\n      &lt;Attributes&gt;\n        &lt;Map&gt;\n          &lt;entry key=\"flow\" value=\"Lifecycle\"/&gt;\n          &lt;entry key=\"identityRequestId\" value=\"0000000400\"/&gt;\n          &lt;entry key=\"launcher\" value=\"spadmin\"/&gt;\n          &lt;entry key=\"requestType\" value=\"JOINER FEATURE\"/&gt;\n          &lt;entry key=\"requester\" value=\"spadmin\"/&gt;\n          &lt;entry key=\"source\" value=\"LCM\"/&gt;\n        &lt;\/Map&gt;\n      &lt;\/Attributes&gt;\n      &lt;Requesters&gt;\n        &lt;Reference class=\"sailpoint.object.Identity\" id=\"ac10c85f6b7812b4816b78ed611f00e4\" name=\"spadmin\"/&gt;\n      &lt;\/Requesters&gt;\n    &lt;\/ProvisioningPlan&gt;\n  &lt;\/MasterPlan&gt;\n  &lt;ProvisioningPlan nativeIdentity=\"c10040\" targetIntegration=\"Active Directory\" trackingId=\"bc2eb52eab724945b5e2bca07c97c79d\"&gt;\n    &lt;AccountRequest application=\"Active Directory\" nativeIdentity=\"CN=c-bri12,OU=Contractor,OU=Domain Users,DC=SMWEDev,DC=com\" op=\"Create\" targetIntegration=\"Active Directory\"&gt;\n      &lt;AttributeRequest name=\"ObjectType\" op=\"Add\" value=\"inetOrgPerson\"/&gt;\n      &lt;AttributeRequest name=\"sAMAccountName\" op=\"Set\" value=\"c-BrI12\"/&gt;\n      &lt;AttributeRequest name=\"password\" op=\"Set\"/&gt;\n      &lt;AttributeRequest name=\"givenName\" op=\"Set\" value=\"Breaton01\"/&gt;\n      &lt;AttributeRequest name=\"sn\" op=\"Set\" value=\"IMaster01\"/&gt;\n      &lt;AttributeRequest name=\"employeeType\" op=\"Set\" value=\"Contractor\"/&gt;\n      &lt;AttributeRequest name=\"mail\" op=\"Add\" value=\"</w:t>
            </w:r>
            <w:hyperlink r:id="rId12" w:history="1">
              <w:r>
                <w:rPr>
                  <w:rStyle w:val="Hyperlink"/>
                  <w:lang w:val="en-US"/>
                </w:rPr>
                <w:t>test@gmail.com\</w:t>
              </w:r>
            </w:hyperlink>
            <w:r>
              <w:rPr>
                <w:color w:val="1F497D"/>
                <w:lang w:val="en-US"/>
              </w:rPr>
              <w:t>"/&gt;\n      &lt;ProvisioningResult status=\"committed\"/&gt;\n    &lt;\/AccountRequest&gt;\n    &lt;Attributes&gt;\n      &lt;Map&gt;\n        &lt;entry key=\"flow\" value=\"Lifecycle\"/&gt;\n        &lt;entry key=\"identityRequestId\" value=\"0000000400\"/&gt;\n        &lt;entry key=\"launcher\" value=\"spadmin\"/&gt;\n        &lt;entry key=\"requestType\" value=\"JOINER FEATURE\"/&gt;\n        &lt;entry key=\"requester\" value=\"spadmin\"/&gt;\n        &lt;entry key=\"source\" value=\"LCM\"/&gt;\n      &lt;\/Map&gt;\n    &lt;\/Attributes&gt;\n    &lt;Requesters&gt;\n      &lt;Reference class=\"sailpoint.object.Identity\" id=\"ac10c85f6b7812b4816b78ed611f00e4\" name=\"spadmin\"/&gt;\n    &lt;\/Requesters&gt;\n  &lt;\/ProvisioningPlan&gt;\n&lt;\/ProvisioningProject&gt;\n",</w:t>
            </w:r>
          </w:p>
          <w:p w14:paraId="66501121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project"</w:t>
            </w:r>
          </w:p>
          <w:p w14:paraId="28ADFF6C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362CA34F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6981D5B4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0000000400",</w:t>
            </w:r>
          </w:p>
          <w:p w14:paraId="34F04996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identityRequestId"</w:t>
            </w:r>
          </w:p>
          <w:p w14:paraId="0143C840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2066010A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0442A28C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ac10c85f6d4b13f3816d5efc93f90df7",</w:t>
            </w:r>
          </w:p>
          <w:p w14:paraId="0B627F89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workflowCaseId"</w:t>
            </w:r>
          </w:p>
          <w:p w14:paraId="5CC35C1C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4DB17C3E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2CF8456B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0",</w:t>
            </w:r>
          </w:p>
          <w:p w14:paraId="4B8BED1E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retries"</w:t>
            </w:r>
          </w:p>
          <w:p w14:paraId="52146A2B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7439DE64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6B159C4F" w14:textId="77777777" w:rsidR="00681285" w:rsidRPr="003D07CD" w:rsidRDefault="00681285" w:rsidP="00681285">
            <w:pPr>
              <w:rPr>
                <w:color w:val="1F497D"/>
                <w:highlight w:val="green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  </w:t>
            </w:r>
            <w:r w:rsidRPr="003D07CD">
              <w:rPr>
                <w:color w:val="1F497D"/>
                <w:highlight w:val="green"/>
                <w:lang w:val="en-US"/>
              </w:rPr>
              <w:t>"value": "c-BrI12",</w:t>
            </w:r>
          </w:p>
          <w:p w14:paraId="371A77D0" w14:textId="77777777" w:rsidR="00681285" w:rsidRDefault="00681285" w:rsidP="00681285">
            <w:pPr>
              <w:rPr>
                <w:color w:val="1F497D"/>
                <w:lang w:val="en-US"/>
              </w:rPr>
            </w:pPr>
            <w:r w:rsidRPr="003D07CD">
              <w:rPr>
                <w:color w:val="1F497D"/>
                <w:highlight w:val="green"/>
                <w:lang w:val="en-US"/>
              </w:rPr>
              <w:lastRenderedPageBreak/>
              <w:t>         "key": "AD-LoginID"</w:t>
            </w:r>
          </w:p>
          <w:p w14:paraId="0D733CCF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18F0874D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5E834DFE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&lt;WorkflowSummary step=\"Stop\"/&gt;\n",</w:t>
            </w:r>
          </w:p>
          <w:p w14:paraId="6E53EBE0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workflowSummary"</w:t>
            </w:r>
          </w:p>
          <w:p w14:paraId="248CF214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4E2FACED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 {</w:t>
            </w:r>
          </w:p>
          <w:p w14:paraId="1609DAC4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value": "c10040",</w:t>
            </w:r>
          </w:p>
          <w:p w14:paraId="131A3C71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 "key": "iiqUid"</w:t>
            </w:r>
          </w:p>
          <w:p w14:paraId="708D671B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</w:t>
            </w:r>
          </w:p>
          <w:p w14:paraId="7BB96F84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],</w:t>
            </w:r>
          </w:p>
          <w:p w14:paraId="13F80CC6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id": "ac10c85f6d4b13f3816d5efc93f80df6",</w:t>
            </w:r>
          </w:p>
          <w:p w14:paraId="2E0EB81C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"completionStatus": "Success",</w:t>
            </w:r>
          </w:p>
          <w:p w14:paraId="05B9DC26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taskDefinition": "Workflow Launcher",</w:t>
            </w:r>
          </w:p>
          <w:p w14:paraId="463F4657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terminated": false,</w:t>
            </w:r>
          </w:p>
          <w:p w14:paraId="047A5BB7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 "launcher": "spadmin"</w:t>
            </w:r>
          </w:p>
          <w:p w14:paraId="651D225E" w14:textId="77777777" w:rsidR="00681285" w:rsidRDefault="00681285" w:rsidP="0068128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}</w:t>
            </w:r>
          </w:p>
          <w:p w14:paraId="023C96BC" w14:textId="77777777" w:rsidR="00681285" w:rsidRDefault="00681285" w:rsidP="00C736B5">
            <w:pPr>
              <w:rPr>
                <w:lang w:val="en-US"/>
              </w:rPr>
            </w:pPr>
          </w:p>
        </w:tc>
      </w:tr>
    </w:tbl>
    <w:p w14:paraId="276BE9E6" w14:textId="7DD140E3" w:rsidR="00681285" w:rsidRDefault="00681285" w:rsidP="00C736B5">
      <w:pPr>
        <w:rPr>
          <w:lang w:val="en-US"/>
        </w:rPr>
      </w:pPr>
    </w:p>
    <w:p w14:paraId="5FB3451D" w14:textId="32ABE596" w:rsidR="00682830" w:rsidRDefault="00682830" w:rsidP="00682830">
      <w:pPr>
        <w:pStyle w:val="Heading1"/>
        <w:rPr>
          <w:lang w:val="en-US"/>
        </w:rPr>
      </w:pPr>
      <w:bookmarkStart w:id="4" w:name="_Toc20505921"/>
      <w:r>
        <w:rPr>
          <w:lang w:val="en-US"/>
        </w:rPr>
        <w:t>Contractor Modification</w:t>
      </w:r>
      <w:bookmarkEnd w:id="4"/>
    </w:p>
    <w:p w14:paraId="07937586" w14:textId="0056D8B8" w:rsidR="00682830" w:rsidRDefault="00682830" w:rsidP="00682830">
      <w:pPr>
        <w:rPr>
          <w:lang w:val="en-US"/>
        </w:rPr>
      </w:pPr>
      <w:r w:rsidRPr="00682830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hyperlink r:id="rId13" w:history="1">
        <w:r w:rsidRPr="003472B4">
          <w:rPr>
            <w:rStyle w:val="Hyperlink"/>
            <w:lang w:val="en-US"/>
          </w:rPr>
          <w:t>http://HostName:Port/identityiq/scim/v2/LaunchedWorkflows</w:t>
        </w:r>
      </w:hyperlink>
    </w:p>
    <w:p w14:paraId="1EC4AB4A" w14:textId="0887F417" w:rsidR="00682830" w:rsidRDefault="00682830" w:rsidP="00682830">
      <w:pPr>
        <w:rPr>
          <w:lang w:val="en-US"/>
        </w:rPr>
      </w:pPr>
      <w:r w:rsidRPr="00682830">
        <w:rPr>
          <w:b/>
          <w:bCs/>
          <w:lang w:val="en-US"/>
        </w:rPr>
        <w:t>Request Type:</w:t>
      </w:r>
      <w:r>
        <w:rPr>
          <w:lang w:val="en-US"/>
        </w:rPr>
        <w:t xml:space="preserve"> Post</w:t>
      </w:r>
    </w:p>
    <w:p w14:paraId="62ABC8C8" w14:textId="5BDFCE02" w:rsidR="00682830" w:rsidRPr="00682830" w:rsidRDefault="00682830" w:rsidP="00682830">
      <w:pPr>
        <w:rPr>
          <w:b/>
          <w:bCs/>
          <w:lang w:val="en-US"/>
        </w:rPr>
      </w:pPr>
      <w:r w:rsidRPr="00682830">
        <w:rPr>
          <w:b/>
          <w:bCs/>
          <w:lang w:val="en-US"/>
        </w:rPr>
        <w:t>Hea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830" w14:paraId="1C2BC2DD" w14:textId="77777777" w:rsidTr="00E57DE6">
        <w:tc>
          <w:tcPr>
            <w:tcW w:w="4508" w:type="dxa"/>
            <w:shd w:val="clear" w:color="auto" w:fill="E7E6E6" w:themeFill="background2"/>
          </w:tcPr>
          <w:p w14:paraId="75EB4F59" w14:textId="77777777" w:rsidR="00682830" w:rsidRDefault="00682830" w:rsidP="00E57DE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  <w:shd w:val="clear" w:color="auto" w:fill="E7E6E6" w:themeFill="background2"/>
          </w:tcPr>
          <w:p w14:paraId="5F50070F" w14:textId="77777777" w:rsidR="00682830" w:rsidRDefault="00682830" w:rsidP="00E57DE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682830" w14:paraId="1DFF13C7" w14:textId="77777777" w:rsidTr="00E57DE6">
        <w:tc>
          <w:tcPr>
            <w:tcW w:w="4508" w:type="dxa"/>
          </w:tcPr>
          <w:p w14:paraId="55DF47CA" w14:textId="77777777" w:rsidR="00682830" w:rsidRDefault="00682830" w:rsidP="00E57DE6">
            <w:pPr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508" w:type="dxa"/>
          </w:tcPr>
          <w:p w14:paraId="71D1F05D" w14:textId="77777777" w:rsidR="00682830" w:rsidRDefault="00682830" w:rsidP="00E57DE6">
            <w:pPr>
              <w:rPr>
                <w:lang w:val="en-US"/>
              </w:rPr>
            </w:pPr>
            <w:r>
              <w:rPr>
                <w:lang w:val="en-US"/>
              </w:rPr>
              <w:t>Application/json</w:t>
            </w:r>
          </w:p>
        </w:tc>
      </w:tr>
      <w:tr w:rsidR="00682830" w14:paraId="5D16727D" w14:textId="77777777" w:rsidTr="00E57DE6">
        <w:tc>
          <w:tcPr>
            <w:tcW w:w="4508" w:type="dxa"/>
          </w:tcPr>
          <w:p w14:paraId="5DA673A9" w14:textId="77777777" w:rsidR="00682830" w:rsidRDefault="00682830" w:rsidP="00E57DE6">
            <w:pPr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4508" w:type="dxa"/>
          </w:tcPr>
          <w:p w14:paraId="55B00757" w14:textId="77777777" w:rsidR="00682830" w:rsidRDefault="00682830" w:rsidP="00E57DE6">
            <w:pPr>
              <w:rPr>
                <w:lang w:val="en-US"/>
              </w:rPr>
            </w:pPr>
            <w:r>
              <w:rPr>
                <w:lang w:val="en-US"/>
              </w:rPr>
              <w:t>Basic &lt;Base64EncodedValue&gt;</w:t>
            </w:r>
          </w:p>
        </w:tc>
      </w:tr>
    </w:tbl>
    <w:p w14:paraId="33EF1452" w14:textId="4D4A097E" w:rsidR="00682830" w:rsidRDefault="00682830" w:rsidP="00682830">
      <w:pPr>
        <w:rPr>
          <w:lang w:val="en-US"/>
        </w:rPr>
      </w:pPr>
    </w:p>
    <w:p w14:paraId="2C5AF9B8" w14:textId="10424829" w:rsidR="00F44341" w:rsidRPr="00901962" w:rsidRDefault="00F44341" w:rsidP="00682830">
      <w:pPr>
        <w:rPr>
          <w:b/>
          <w:bCs/>
          <w:lang w:val="en-US"/>
        </w:rPr>
      </w:pPr>
      <w:r w:rsidRPr="00901962">
        <w:rPr>
          <w:b/>
          <w:bCs/>
          <w:lang w:val="en-US"/>
        </w:rPr>
        <w:t>JSON Body: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F44341" w14:paraId="375386F2" w14:textId="77777777" w:rsidTr="008C01D3">
        <w:tc>
          <w:tcPr>
            <w:tcW w:w="9016" w:type="dxa"/>
            <w:shd w:val="clear" w:color="auto" w:fill="FFF2CC" w:themeFill="accent4" w:themeFillTint="33"/>
          </w:tcPr>
          <w:p w14:paraId="4CEE2CAC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{</w:t>
            </w:r>
          </w:p>
          <w:p w14:paraId="68349102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grant_type":"client_credentials",</w:t>
            </w:r>
          </w:p>
          <w:p w14:paraId="43ABE15A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schemas": [</w:t>
            </w:r>
          </w:p>
          <w:p w14:paraId="33F11B8D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LaunchedWorkflow",</w:t>
            </w:r>
          </w:p>
          <w:p w14:paraId="43BAD29B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TaskResult"</w:t>
            </w:r>
          </w:p>
          <w:p w14:paraId="712E4ABD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],</w:t>
            </w:r>
          </w:p>
          <w:p w14:paraId="17F62AFA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urn:ietf:params:scim:schemas:sailpoint:1.0:LaunchedWorkflow": {</w:t>
            </w:r>
          </w:p>
          <w:p w14:paraId="59DB651A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workflowName": "</w:t>
            </w:r>
            <w:r w:rsidRPr="00572695">
              <w:rPr>
                <w:color w:val="1F497D"/>
                <w:highlight w:val="lightGray"/>
                <w:lang w:val="en-US"/>
              </w:rPr>
              <w:t>SMWE - Contractor Creation Workflow</w:t>
            </w:r>
            <w:r>
              <w:rPr>
                <w:color w:val="1F497D"/>
                <w:lang w:val="en-US"/>
              </w:rPr>
              <w:t>",</w:t>
            </w:r>
          </w:p>
          <w:p w14:paraId="50C27DB2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input": [</w:t>
            </w:r>
          </w:p>
          <w:p w14:paraId="505CFB0B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1A17A59F" w14:textId="77777777" w:rsidR="00F44341" w:rsidRPr="00901962" w:rsidRDefault="00F44341" w:rsidP="00F44341">
            <w:pPr>
              <w:rPr>
                <w:color w:val="1F497D"/>
                <w:highlight w:val="lightGray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 </w:t>
            </w:r>
            <w:r w:rsidRPr="00901962">
              <w:rPr>
                <w:color w:val="1F497D"/>
                <w:highlight w:val="lightGray"/>
                <w:lang w:val="en-US"/>
              </w:rPr>
              <w:t>"key": "loginid",</w:t>
            </w:r>
          </w:p>
          <w:p w14:paraId="18398953" w14:textId="298E537A" w:rsidR="00F44341" w:rsidRDefault="00F44341" w:rsidP="00F44341">
            <w:pPr>
              <w:rPr>
                <w:color w:val="1F497D"/>
                <w:lang w:val="en-US"/>
              </w:rPr>
            </w:pPr>
            <w:r w:rsidRPr="00901962">
              <w:rPr>
                <w:color w:val="1F497D"/>
                <w:highlight w:val="lightGray"/>
                <w:lang w:val="en-US"/>
              </w:rPr>
              <w:t>        "value": "</w:t>
            </w:r>
            <w:r w:rsidR="008C01D3" w:rsidRPr="00901962">
              <w:rPr>
                <w:highlight w:val="lightGray"/>
              </w:rPr>
              <w:t xml:space="preserve"> </w:t>
            </w:r>
            <w:r w:rsidR="008C01D3" w:rsidRPr="00901962">
              <w:rPr>
                <w:color w:val="1F497D"/>
                <w:highlight w:val="lightGray"/>
                <w:lang w:val="en-US"/>
              </w:rPr>
              <w:t>c-BrI12</w:t>
            </w:r>
            <w:r w:rsidRPr="00901962">
              <w:rPr>
                <w:color w:val="1F497D"/>
                <w:highlight w:val="lightGray"/>
                <w:lang w:val="en-US"/>
              </w:rPr>
              <w:t>"</w:t>
            </w:r>
          </w:p>
          <w:p w14:paraId="7255F058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65F24CD6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1B7AAB1A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jobtitle",</w:t>
            </w:r>
          </w:p>
          <w:p w14:paraId="4C02B380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title-test-contractor"</w:t>
            </w:r>
          </w:p>
          <w:p w14:paraId="1EAD120A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7099C99E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56D8B73F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lastRenderedPageBreak/>
              <w:t>        "key": "department",</w:t>
            </w:r>
          </w:p>
          <w:p w14:paraId="52FAC7AC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dept-test-contractor"</w:t>
            </w:r>
          </w:p>
          <w:p w14:paraId="79CAFEE0" w14:textId="1A3B181A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0C8E29BD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44E3FACC" w14:textId="0BA9D5E6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location",</w:t>
            </w:r>
          </w:p>
          <w:p w14:paraId="7919345B" w14:textId="605A53C8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new-location"</w:t>
            </w:r>
          </w:p>
          <w:p w14:paraId="56FA7580" w14:textId="57C01FF1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617AA5CF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3937EF22" w14:textId="31739D1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lastname",</w:t>
            </w:r>
          </w:p>
          <w:p w14:paraId="31DDCBA3" w14:textId="2803B0E8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new-lastname"</w:t>
            </w:r>
          </w:p>
          <w:p w14:paraId="24D9EF5A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</w:t>
            </w:r>
          </w:p>
          <w:p w14:paraId="68187004" w14:textId="77777777" w:rsidR="00F44341" w:rsidRDefault="00F44341" w:rsidP="00F44341">
            <w:pPr>
              <w:rPr>
                <w:color w:val="1F497D"/>
                <w:lang w:val="en-US"/>
              </w:rPr>
            </w:pPr>
          </w:p>
          <w:p w14:paraId="7BA0DF11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]</w:t>
            </w:r>
          </w:p>
          <w:p w14:paraId="659A8D94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}</w:t>
            </w:r>
          </w:p>
          <w:p w14:paraId="75365116" w14:textId="77777777" w:rsidR="00F44341" w:rsidRDefault="00F44341" w:rsidP="00F4434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}</w:t>
            </w:r>
          </w:p>
          <w:p w14:paraId="5F681752" w14:textId="77777777" w:rsidR="00F44341" w:rsidRDefault="00F44341" w:rsidP="00682830">
            <w:pPr>
              <w:rPr>
                <w:lang w:val="en-US"/>
              </w:rPr>
            </w:pPr>
          </w:p>
        </w:tc>
      </w:tr>
    </w:tbl>
    <w:p w14:paraId="6770B883" w14:textId="4F5A56E1" w:rsidR="00901962" w:rsidRDefault="00901962" w:rsidP="00682830">
      <w:pPr>
        <w:rPr>
          <w:lang w:val="en-US"/>
        </w:rPr>
      </w:pPr>
      <w:r w:rsidRPr="00901962">
        <w:rPr>
          <w:b/>
          <w:bCs/>
          <w:lang w:val="en-US"/>
        </w:rPr>
        <w:lastRenderedPageBreak/>
        <w:t>Required Attribute:</w:t>
      </w:r>
      <w:r>
        <w:rPr>
          <w:lang w:val="en-US"/>
        </w:rPr>
        <w:t xml:space="preserve"> loginid</w:t>
      </w:r>
      <w:r w:rsidR="00572695">
        <w:rPr>
          <w:lang w:val="en-US"/>
        </w:rPr>
        <w:t xml:space="preserve">, </w:t>
      </w:r>
      <w:r w:rsidR="00572695" w:rsidRPr="00572695">
        <w:rPr>
          <w:lang w:val="en-US"/>
        </w:rPr>
        <w:t>workflowName</w:t>
      </w:r>
      <w:r w:rsidR="00572695">
        <w:rPr>
          <w:lang w:val="en-US"/>
        </w:rPr>
        <w:t>.</w:t>
      </w:r>
    </w:p>
    <w:p w14:paraId="0D828D87" w14:textId="647C34EE" w:rsidR="00572695" w:rsidRDefault="00572695" w:rsidP="00682830">
      <w:pPr>
        <w:rPr>
          <w:lang w:val="en-US"/>
        </w:rPr>
      </w:pPr>
    </w:p>
    <w:p w14:paraId="0C0773D8" w14:textId="4CA5C7D5" w:rsidR="00572695" w:rsidRDefault="00572695" w:rsidP="00572695">
      <w:pPr>
        <w:pStyle w:val="Heading1"/>
        <w:rPr>
          <w:lang w:val="en-US"/>
        </w:rPr>
      </w:pPr>
      <w:bookmarkStart w:id="5" w:name="_Toc20505922"/>
      <w:r>
        <w:rPr>
          <w:lang w:val="en-US"/>
        </w:rPr>
        <w:t>Access Request</w:t>
      </w:r>
      <w:bookmarkEnd w:id="5"/>
    </w:p>
    <w:p w14:paraId="3200652A" w14:textId="77777777" w:rsidR="00572695" w:rsidRDefault="00572695" w:rsidP="00572695">
      <w:pPr>
        <w:rPr>
          <w:lang w:val="en-US"/>
        </w:rPr>
      </w:pPr>
      <w:r w:rsidRPr="00682830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hyperlink r:id="rId14" w:history="1">
        <w:r w:rsidRPr="003472B4">
          <w:rPr>
            <w:rStyle w:val="Hyperlink"/>
            <w:lang w:val="en-US"/>
          </w:rPr>
          <w:t>http://HostName:Port/identityiq/scim/v2/LaunchedWorkflows</w:t>
        </w:r>
      </w:hyperlink>
    </w:p>
    <w:p w14:paraId="5435CBFB" w14:textId="77777777" w:rsidR="00572695" w:rsidRDefault="00572695" w:rsidP="00572695">
      <w:pPr>
        <w:rPr>
          <w:lang w:val="en-US"/>
        </w:rPr>
      </w:pPr>
      <w:r w:rsidRPr="00682830">
        <w:rPr>
          <w:b/>
          <w:bCs/>
          <w:lang w:val="en-US"/>
        </w:rPr>
        <w:t>Request Type:</w:t>
      </w:r>
      <w:r>
        <w:rPr>
          <w:lang w:val="en-US"/>
        </w:rPr>
        <w:t xml:space="preserve"> Post</w:t>
      </w:r>
    </w:p>
    <w:p w14:paraId="2EDF4BB7" w14:textId="77777777" w:rsidR="00572695" w:rsidRPr="00682830" w:rsidRDefault="00572695" w:rsidP="00572695">
      <w:pPr>
        <w:rPr>
          <w:b/>
          <w:bCs/>
          <w:lang w:val="en-US"/>
        </w:rPr>
      </w:pPr>
      <w:r w:rsidRPr="00682830">
        <w:rPr>
          <w:b/>
          <w:bCs/>
          <w:lang w:val="en-US"/>
        </w:rPr>
        <w:t>Hea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2695" w14:paraId="239FE15E" w14:textId="77777777" w:rsidTr="00E57DE6">
        <w:tc>
          <w:tcPr>
            <w:tcW w:w="4508" w:type="dxa"/>
            <w:shd w:val="clear" w:color="auto" w:fill="E7E6E6" w:themeFill="background2"/>
          </w:tcPr>
          <w:p w14:paraId="47688073" w14:textId="77777777" w:rsidR="00572695" w:rsidRDefault="00572695" w:rsidP="00E57DE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  <w:shd w:val="clear" w:color="auto" w:fill="E7E6E6" w:themeFill="background2"/>
          </w:tcPr>
          <w:p w14:paraId="0F1494DF" w14:textId="77777777" w:rsidR="00572695" w:rsidRDefault="00572695" w:rsidP="00E57DE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572695" w14:paraId="48CC9D00" w14:textId="77777777" w:rsidTr="00E57DE6">
        <w:tc>
          <w:tcPr>
            <w:tcW w:w="4508" w:type="dxa"/>
          </w:tcPr>
          <w:p w14:paraId="47958906" w14:textId="77777777" w:rsidR="00572695" w:rsidRDefault="00572695" w:rsidP="00E57DE6">
            <w:pPr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508" w:type="dxa"/>
          </w:tcPr>
          <w:p w14:paraId="4EB675A8" w14:textId="77777777" w:rsidR="00572695" w:rsidRDefault="00572695" w:rsidP="00E57DE6">
            <w:pPr>
              <w:rPr>
                <w:lang w:val="en-US"/>
              </w:rPr>
            </w:pPr>
            <w:r>
              <w:rPr>
                <w:lang w:val="en-US"/>
              </w:rPr>
              <w:t>Application/json</w:t>
            </w:r>
          </w:p>
        </w:tc>
      </w:tr>
      <w:tr w:rsidR="00572695" w14:paraId="1F2F7437" w14:textId="77777777" w:rsidTr="00E57DE6">
        <w:tc>
          <w:tcPr>
            <w:tcW w:w="4508" w:type="dxa"/>
          </w:tcPr>
          <w:p w14:paraId="6CAFE336" w14:textId="77777777" w:rsidR="00572695" w:rsidRDefault="00572695" w:rsidP="00E57DE6">
            <w:pPr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4508" w:type="dxa"/>
          </w:tcPr>
          <w:p w14:paraId="32AC8322" w14:textId="77777777" w:rsidR="00572695" w:rsidRDefault="00572695" w:rsidP="00E57DE6">
            <w:pPr>
              <w:rPr>
                <w:lang w:val="en-US"/>
              </w:rPr>
            </w:pPr>
            <w:r>
              <w:rPr>
                <w:lang w:val="en-US"/>
              </w:rPr>
              <w:t>Basic &lt;Base64EncodedValue&gt;</w:t>
            </w:r>
          </w:p>
        </w:tc>
      </w:tr>
    </w:tbl>
    <w:p w14:paraId="6B3C70F0" w14:textId="77777777" w:rsidR="00EC4E11" w:rsidRDefault="00EC4E11" w:rsidP="00572695">
      <w:pPr>
        <w:rPr>
          <w:lang w:val="en-US"/>
        </w:rPr>
      </w:pPr>
    </w:p>
    <w:p w14:paraId="1DFB9FF7" w14:textId="08C5A8F8" w:rsidR="00572695" w:rsidRPr="00553E43" w:rsidRDefault="00EC4E11" w:rsidP="00572695">
      <w:pPr>
        <w:rPr>
          <w:b/>
          <w:bCs/>
          <w:lang w:val="en-US"/>
        </w:rPr>
      </w:pPr>
      <w:r w:rsidRPr="00553E43">
        <w:rPr>
          <w:b/>
          <w:bCs/>
          <w:lang w:val="en-US"/>
        </w:rPr>
        <w:t>JSON Body:</w:t>
      </w: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EC4E11" w14:paraId="04F84413" w14:textId="77777777" w:rsidTr="0073171F">
        <w:tc>
          <w:tcPr>
            <w:tcW w:w="9016" w:type="dxa"/>
            <w:shd w:val="clear" w:color="auto" w:fill="FFF2CC" w:themeFill="accent4" w:themeFillTint="33"/>
          </w:tcPr>
          <w:p w14:paraId="6A08BCE7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{</w:t>
            </w:r>
          </w:p>
          <w:p w14:paraId="6C43CB9F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grant_type":"client_credentials",</w:t>
            </w:r>
          </w:p>
          <w:p w14:paraId="7FE78D91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schemas": [</w:t>
            </w:r>
          </w:p>
          <w:p w14:paraId="712EE8C9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LaunchedWorkflow",</w:t>
            </w:r>
          </w:p>
          <w:p w14:paraId="2FA563A0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TaskResult"</w:t>
            </w:r>
          </w:p>
          <w:p w14:paraId="76EBCDA9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],</w:t>
            </w:r>
          </w:p>
          <w:p w14:paraId="4F3DB2BF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urn:ietf:params:scim:schemas:sailpoint:1.0:LaunchedWorkflow": {</w:t>
            </w:r>
          </w:p>
          <w:p w14:paraId="0CFF2806" w14:textId="7EDAFB19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workflowName": "</w:t>
            </w:r>
            <w:r w:rsidRPr="004C038E">
              <w:rPr>
                <w:color w:val="1F497D"/>
                <w:highlight w:val="lightGray"/>
                <w:lang w:val="en-US"/>
              </w:rPr>
              <w:t>SMWE – SCIM Access Request</w:t>
            </w:r>
            <w:r>
              <w:rPr>
                <w:color w:val="1F497D"/>
                <w:lang w:val="en-US"/>
              </w:rPr>
              <w:t>",</w:t>
            </w:r>
          </w:p>
          <w:p w14:paraId="33AF3177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input": [</w:t>
            </w:r>
          </w:p>
          <w:p w14:paraId="6309806A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7E9048B5" w14:textId="77777777" w:rsidR="00EC4E11" w:rsidRPr="00901962" w:rsidRDefault="00EC4E11" w:rsidP="00EC4E11">
            <w:pPr>
              <w:rPr>
                <w:color w:val="1F497D"/>
                <w:highlight w:val="lightGray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 </w:t>
            </w:r>
            <w:r w:rsidRPr="00901962">
              <w:rPr>
                <w:color w:val="1F497D"/>
                <w:highlight w:val="lightGray"/>
                <w:lang w:val="en-US"/>
              </w:rPr>
              <w:t>"key": "loginid",</w:t>
            </w:r>
          </w:p>
          <w:p w14:paraId="00423EAB" w14:textId="77777777" w:rsidR="00EC4E11" w:rsidRDefault="00EC4E11" w:rsidP="00EC4E11">
            <w:pPr>
              <w:rPr>
                <w:color w:val="1F497D"/>
                <w:lang w:val="en-US"/>
              </w:rPr>
            </w:pPr>
            <w:r w:rsidRPr="00901962">
              <w:rPr>
                <w:color w:val="1F497D"/>
                <w:highlight w:val="lightGray"/>
                <w:lang w:val="en-US"/>
              </w:rPr>
              <w:t>        "value": "</w:t>
            </w:r>
            <w:r w:rsidRPr="00901962">
              <w:rPr>
                <w:highlight w:val="lightGray"/>
              </w:rPr>
              <w:t xml:space="preserve"> </w:t>
            </w:r>
            <w:r w:rsidRPr="00901962">
              <w:rPr>
                <w:color w:val="1F497D"/>
                <w:highlight w:val="lightGray"/>
                <w:lang w:val="en-US"/>
              </w:rPr>
              <w:t>c-BrI12"</w:t>
            </w:r>
          </w:p>
          <w:p w14:paraId="086AE3CA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07B182AC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3FEEAA83" w14:textId="04B6E8C4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="009F1872" w:rsidRPr="009F1872">
              <w:rPr>
                <w:color w:val="1F497D"/>
                <w:lang w:val="en-US"/>
              </w:rPr>
              <w:t>addEntitlementIdCsvList</w:t>
            </w:r>
            <w:r>
              <w:rPr>
                <w:color w:val="1F497D"/>
                <w:lang w:val="en-US"/>
              </w:rPr>
              <w:t>",</w:t>
            </w:r>
          </w:p>
          <w:p w14:paraId="42102A5A" w14:textId="19F82D8D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value": "</w:t>
            </w:r>
            <w:r w:rsidR="003125A8" w:rsidRPr="003125A8">
              <w:rPr>
                <w:color w:val="1F497D"/>
                <w:lang w:val="en-US"/>
              </w:rPr>
              <w:t>ent1,ent2,ent3</w:t>
            </w:r>
            <w:r>
              <w:rPr>
                <w:color w:val="1F497D"/>
                <w:lang w:val="en-US"/>
              </w:rPr>
              <w:t>"</w:t>
            </w:r>
          </w:p>
          <w:p w14:paraId="01358B93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7E3847D0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5027E65B" w14:textId="5B442245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"key": "</w:t>
            </w:r>
            <w:r w:rsidR="003125A8" w:rsidRPr="003125A8">
              <w:rPr>
                <w:color w:val="1F497D"/>
                <w:lang w:val="en-US"/>
              </w:rPr>
              <w:t>removeEntitlementIdCsvList</w:t>
            </w:r>
            <w:r>
              <w:rPr>
                <w:color w:val="1F497D"/>
                <w:lang w:val="en-US"/>
              </w:rPr>
              <w:t>",</w:t>
            </w:r>
          </w:p>
          <w:p w14:paraId="25BD16BD" w14:textId="6028A088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lastRenderedPageBreak/>
              <w:t>        "value": "</w:t>
            </w:r>
            <w:r w:rsidR="003125A8" w:rsidRPr="003125A8">
              <w:rPr>
                <w:color w:val="1F497D"/>
                <w:lang w:val="en-US"/>
              </w:rPr>
              <w:t xml:space="preserve"> ent</w:t>
            </w:r>
            <w:r w:rsidR="003125A8">
              <w:rPr>
                <w:color w:val="1F497D"/>
                <w:lang w:val="en-US"/>
              </w:rPr>
              <w:t>4</w:t>
            </w:r>
            <w:r w:rsidR="003125A8" w:rsidRPr="003125A8">
              <w:rPr>
                <w:color w:val="1F497D"/>
                <w:lang w:val="en-US"/>
              </w:rPr>
              <w:t>,ent</w:t>
            </w:r>
            <w:r w:rsidR="003125A8">
              <w:rPr>
                <w:color w:val="1F497D"/>
                <w:lang w:val="en-US"/>
              </w:rPr>
              <w:t>5</w:t>
            </w:r>
            <w:r>
              <w:rPr>
                <w:color w:val="1F497D"/>
                <w:lang w:val="en-US"/>
              </w:rPr>
              <w:t>"</w:t>
            </w:r>
          </w:p>
          <w:p w14:paraId="3399C8B9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]</w:t>
            </w:r>
          </w:p>
          <w:p w14:paraId="2DB62D69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}</w:t>
            </w:r>
          </w:p>
          <w:p w14:paraId="40F8E492" w14:textId="77777777" w:rsidR="00EC4E11" w:rsidRDefault="00EC4E11" w:rsidP="00EC4E1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}</w:t>
            </w:r>
          </w:p>
          <w:p w14:paraId="237916CD" w14:textId="77777777" w:rsidR="00EC4E11" w:rsidRDefault="00EC4E11" w:rsidP="00EC4E11">
            <w:pPr>
              <w:rPr>
                <w:lang w:val="en-US"/>
              </w:rPr>
            </w:pPr>
          </w:p>
        </w:tc>
        <w:tc>
          <w:tcPr>
            <w:tcW w:w="9016" w:type="dxa"/>
          </w:tcPr>
          <w:p w14:paraId="6F17F3FE" w14:textId="15E23E34" w:rsidR="00EC4E11" w:rsidRDefault="00EC4E11" w:rsidP="00EC4E11">
            <w:pPr>
              <w:rPr>
                <w:lang w:val="en-US"/>
              </w:rPr>
            </w:pPr>
          </w:p>
        </w:tc>
      </w:tr>
    </w:tbl>
    <w:p w14:paraId="7AC71E42" w14:textId="2AB4FCC2" w:rsidR="0073171F" w:rsidRDefault="0073171F" w:rsidP="00572695">
      <w:pPr>
        <w:rPr>
          <w:lang w:val="en-US"/>
        </w:rPr>
      </w:pPr>
    </w:p>
    <w:p w14:paraId="7C517551" w14:textId="5C0E9245" w:rsidR="00E57DE6" w:rsidRDefault="00E57DE6" w:rsidP="00572695">
      <w:pPr>
        <w:rPr>
          <w:lang w:val="en-US"/>
        </w:rPr>
      </w:pPr>
    </w:p>
    <w:p w14:paraId="360E45FF" w14:textId="4F9CE125" w:rsidR="00E57DE6" w:rsidRDefault="00E57DE6" w:rsidP="00E57DE6">
      <w:pPr>
        <w:pStyle w:val="Heading1"/>
        <w:rPr>
          <w:lang w:val="en-US"/>
        </w:rPr>
      </w:pPr>
      <w:bookmarkStart w:id="6" w:name="_Toc20505923"/>
      <w:r>
        <w:rPr>
          <w:lang w:val="en-US"/>
        </w:rPr>
        <w:t>Fetch All Entitlement</w:t>
      </w:r>
      <w:r w:rsidR="00572636">
        <w:rPr>
          <w:lang w:val="en-US"/>
        </w:rPr>
        <w:t>s</w:t>
      </w:r>
      <w:r w:rsidR="00F11486">
        <w:rPr>
          <w:lang w:val="en-US"/>
        </w:rPr>
        <w:t xml:space="preserve"> </w:t>
      </w:r>
      <w:r w:rsidR="008E6797">
        <w:rPr>
          <w:lang w:val="en-US"/>
        </w:rPr>
        <w:t>o</w:t>
      </w:r>
      <w:r w:rsidR="00B911D7">
        <w:rPr>
          <w:lang w:val="en-US"/>
        </w:rPr>
        <w:t xml:space="preserve">f </w:t>
      </w:r>
      <w:r w:rsidR="008E6797">
        <w:rPr>
          <w:lang w:val="en-US"/>
        </w:rPr>
        <w:t>an</w:t>
      </w:r>
      <w:r w:rsidR="00B911D7">
        <w:rPr>
          <w:lang w:val="en-US"/>
        </w:rPr>
        <w:t xml:space="preserve"> Application</w:t>
      </w:r>
      <w:bookmarkEnd w:id="6"/>
      <w:r w:rsidR="00B911D7">
        <w:rPr>
          <w:lang w:val="en-US"/>
        </w:rPr>
        <w:t xml:space="preserve"> </w:t>
      </w:r>
    </w:p>
    <w:p w14:paraId="71B50077" w14:textId="77777777" w:rsidR="00E57DE6" w:rsidRDefault="00E57DE6" w:rsidP="00E57DE6">
      <w:pPr>
        <w:rPr>
          <w:lang w:val="en-US"/>
        </w:rPr>
      </w:pPr>
      <w:r w:rsidRPr="00682830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hyperlink r:id="rId15" w:history="1">
        <w:r w:rsidRPr="003472B4">
          <w:rPr>
            <w:rStyle w:val="Hyperlink"/>
            <w:lang w:val="en-US"/>
          </w:rPr>
          <w:t>http://HostName:Port/identityiq/scim/v2/LaunchedWorkflows</w:t>
        </w:r>
      </w:hyperlink>
    </w:p>
    <w:p w14:paraId="47DFDBBA" w14:textId="77777777" w:rsidR="00E57DE6" w:rsidRDefault="00E57DE6" w:rsidP="00E57DE6">
      <w:pPr>
        <w:rPr>
          <w:lang w:val="en-US"/>
        </w:rPr>
      </w:pPr>
      <w:r w:rsidRPr="00682830">
        <w:rPr>
          <w:b/>
          <w:bCs/>
          <w:lang w:val="en-US"/>
        </w:rPr>
        <w:t>Request Type:</w:t>
      </w:r>
      <w:r>
        <w:rPr>
          <w:lang w:val="en-US"/>
        </w:rPr>
        <w:t xml:space="preserve"> Post</w:t>
      </w:r>
    </w:p>
    <w:p w14:paraId="71FD4A34" w14:textId="77777777" w:rsidR="00E57DE6" w:rsidRPr="00682830" w:rsidRDefault="00E57DE6" w:rsidP="00E57DE6">
      <w:pPr>
        <w:rPr>
          <w:b/>
          <w:bCs/>
          <w:lang w:val="en-US"/>
        </w:rPr>
      </w:pPr>
      <w:r w:rsidRPr="00682830">
        <w:rPr>
          <w:b/>
          <w:bCs/>
          <w:lang w:val="en-US"/>
        </w:rPr>
        <w:t>Hea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7DE6" w14:paraId="5A69F242" w14:textId="77777777" w:rsidTr="00E57DE6">
        <w:tc>
          <w:tcPr>
            <w:tcW w:w="4508" w:type="dxa"/>
            <w:shd w:val="clear" w:color="auto" w:fill="E7E6E6" w:themeFill="background2"/>
          </w:tcPr>
          <w:p w14:paraId="1D14B2B7" w14:textId="77777777" w:rsidR="00E57DE6" w:rsidRDefault="00E57DE6" w:rsidP="00E57DE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  <w:shd w:val="clear" w:color="auto" w:fill="E7E6E6" w:themeFill="background2"/>
          </w:tcPr>
          <w:p w14:paraId="3E18D9D7" w14:textId="77777777" w:rsidR="00E57DE6" w:rsidRDefault="00E57DE6" w:rsidP="00E57DE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E57DE6" w14:paraId="7A251CF1" w14:textId="77777777" w:rsidTr="00E57DE6">
        <w:tc>
          <w:tcPr>
            <w:tcW w:w="4508" w:type="dxa"/>
          </w:tcPr>
          <w:p w14:paraId="2D7FB00F" w14:textId="77777777" w:rsidR="00E57DE6" w:rsidRDefault="00E57DE6" w:rsidP="00E57DE6">
            <w:pPr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508" w:type="dxa"/>
          </w:tcPr>
          <w:p w14:paraId="16920060" w14:textId="77777777" w:rsidR="00E57DE6" w:rsidRDefault="00E57DE6" w:rsidP="00E57DE6">
            <w:pPr>
              <w:rPr>
                <w:lang w:val="en-US"/>
              </w:rPr>
            </w:pPr>
            <w:r>
              <w:rPr>
                <w:lang w:val="en-US"/>
              </w:rPr>
              <w:t>Application/json</w:t>
            </w:r>
          </w:p>
        </w:tc>
      </w:tr>
      <w:tr w:rsidR="00E57DE6" w14:paraId="78CC4D04" w14:textId="77777777" w:rsidTr="00E57DE6">
        <w:tc>
          <w:tcPr>
            <w:tcW w:w="4508" w:type="dxa"/>
          </w:tcPr>
          <w:p w14:paraId="7CD440FC" w14:textId="77777777" w:rsidR="00E57DE6" w:rsidRDefault="00E57DE6" w:rsidP="00E57DE6">
            <w:pPr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4508" w:type="dxa"/>
          </w:tcPr>
          <w:p w14:paraId="75CDF210" w14:textId="77777777" w:rsidR="00E57DE6" w:rsidRDefault="00E57DE6" w:rsidP="00E57DE6">
            <w:pPr>
              <w:rPr>
                <w:lang w:val="en-US"/>
              </w:rPr>
            </w:pPr>
            <w:r>
              <w:rPr>
                <w:lang w:val="en-US"/>
              </w:rPr>
              <w:t>Basic &lt;Base64EncodedValue&gt;</w:t>
            </w:r>
          </w:p>
        </w:tc>
      </w:tr>
    </w:tbl>
    <w:p w14:paraId="612655C6" w14:textId="5DEFAC05" w:rsidR="00E57DE6" w:rsidRDefault="00E57DE6" w:rsidP="00E57DE6">
      <w:pPr>
        <w:rPr>
          <w:lang w:val="en-US"/>
        </w:rPr>
      </w:pPr>
    </w:p>
    <w:p w14:paraId="1F121884" w14:textId="77777777" w:rsidR="00553E43" w:rsidRPr="00553E43" w:rsidRDefault="00553E43" w:rsidP="00553E43">
      <w:pPr>
        <w:rPr>
          <w:b/>
          <w:bCs/>
          <w:lang w:val="en-US"/>
        </w:rPr>
      </w:pPr>
      <w:r w:rsidRPr="00553E43">
        <w:rPr>
          <w:b/>
          <w:bCs/>
          <w:lang w:val="en-US"/>
        </w:rPr>
        <w:t>JSON Body:</w:t>
      </w: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553E43" w14:paraId="2349641C" w14:textId="77777777" w:rsidTr="00382363">
        <w:tc>
          <w:tcPr>
            <w:tcW w:w="9016" w:type="dxa"/>
            <w:shd w:val="clear" w:color="auto" w:fill="FFF2CC" w:themeFill="accent4" w:themeFillTint="33"/>
          </w:tcPr>
          <w:p w14:paraId="14433D79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{</w:t>
            </w:r>
          </w:p>
          <w:p w14:paraId="729A034D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grant_type":"client_credentials",</w:t>
            </w:r>
          </w:p>
          <w:p w14:paraId="197D9198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schemas": [</w:t>
            </w:r>
          </w:p>
          <w:p w14:paraId="01472800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LaunchedWorkflow",</w:t>
            </w:r>
          </w:p>
          <w:p w14:paraId="21D628D2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TaskResult"</w:t>
            </w:r>
          </w:p>
          <w:p w14:paraId="2FE8C932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],</w:t>
            </w:r>
          </w:p>
          <w:p w14:paraId="107B5E64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urn:ietf:params:scim:schemas:sailpoint:1.0:LaunchedWorkflow": {</w:t>
            </w:r>
          </w:p>
          <w:p w14:paraId="67E0EEA4" w14:textId="6F517425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workflowName": "</w:t>
            </w:r>
            <w:r w:rsidRPr="00553E43">
              <w:rPr>
                <w:color w:val="1F497D"/>
                <w:highlight w:val="lightGray"/>
                <w:lang w:val="en-US"/>
              </w:rPr>
              <w:t>SMWE - SCIM - Get All EntitlementIDs</w:t>
            </w:r>
            <w:r>
              <w:rPr>
                <w:color w:val="1F497D"/>
                <w:lang w:val="en-US"/>
              </w:rPr>
              <w:t>",</w:t>
            </w:r>
          </w:p>
          <w:p w14:paraId="3B2FF6A3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input": [</w:t>
            </w:r>
          </w:p>
          <w:p w14:paraId="3A15A056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6AB4C3E7" w14:textId="40104B7B" w:rsidR="00553E43" w:rsidRPr="00553E43" w:rsidRDefault="00553E43" w:rsidP="00382363">
            <w:pPr>
              <w:rPr>
                <w:color w:val="1F497D"/>
                <w:highlight w:val="lightGray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 </w:t>
            </w:r>
            <w:r w:rsidRPr="00553E43">
              <w:rPr>
                <w:color w:val="1F497D"/>
                <w:highlight w:val="lightGray"/>
                <w:lang w:val="en-US"/>
              </w:rPr>
              <w:t>"key": "applicationName",</w:t>
            </w:r>
          </w:p>
          <w:p w14:paraId="33CC6BC1" w14:textId="3806D570" w:rsidR="00553E43" w:rsidRDefault="00553E43" w:rsidP="00382363">
            <w:pPr>
              <w:rPr>
                <w:color w:val="1F497D"/>
                <w:lang w:val="en-US"/>
              </w:rPr>
            </w:pPr>
            <w:r w:rsidRPr="00553E43">
              <w:rPr>
                <w:color w:val="1F497D"/>
                <w:highlight w:val="lightGray"/>
                <w:lang w:val="en-US"/>
              </w:rPr>
              <w:t>        "value": "</w:t>
            </w:r>
            <w:r w:rsidRPr="00553E43">
              <w:rPr>
                <w:highlight w:val="lightGray"/>
              </w:rPr>
              <w:t xml:space="preserve"> </w:t>
            </w:r>
            <w:r w:rsidRPr="00553E43">
              <w:rPr>
                <w:color w:val="1F3864" w:themeColor="accent1" w:themeShade="80"/>
                <w:highlight w:val="lightGray"/>
              </w:rPr>
              <w:t>Vinelines</w:t>
            </w:r>
            <w:r w:rsidRPr="00553E43">
              <w:rPr>
                <w:color w:val="1F497D"/>
                <w:highlight w:val="lightGray"/>
                <w:lang w:val="en-US"/>
              </w:rPr>
              <w:t>"</w:t>
            </w:r>
          </w:p>
          <w:p w14:paraId="1E76009A" w14:textId="28E93A01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</w:t>
            </w:r>
          </w:p>
          <w:p w14:paraId="3001C420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]</w:t>
            </w:r>
          </w:p>
          <w:p w14:paraId="4ECDD199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}</w:t>
            </w:r>
          </w:p>
          <w:p w14:paraId="48EEA97B" w14:textId="77777777" w:rsidR="00553E43" w:rsidRDefault="00553E43" w:rsidP="00382363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}</w:t>
            </w:r>
          </w:p>
          <w:p w14:paraId="06E8B7CB" w14:textId="77777777" w:rsidR="00553E43" w:rsidRDefault="00553E43" w:rsidP="00382363">
            <w:pPr>
              <w:rPr>
                <w:lang w:val="en-US"/>
              </w:rPr>
            </w:pPr>
          </w:p>
        </w:tc>
        <w:tc>
          <w:tcPr>
            <w:tcW w:w="9016" w:type="dxa"/>
          </w:tcPr>
          <w:p w14:paraId="28DF8DA3" w14:textId="77777777" w:rsidR="00553E43" w:rsidRDefault="00553E43" w:rsidP="00382363">
            <w:pPr>
              <w:rPr>
                <w:lang w:val="en-US"/>
              </w:rPr>
            </w:pPr>
          </w:p>
        </w:tc>
      </w:tr>
    </w:tbl>
    <w:p w14:paraId="61E8F72E" w14:textId="77777777" w:rsidR="00DF4109" w:rsidRDefault="00DF4109" w:rsidP="00DF4109">
      <w:pPr>
        <w:rPr>
          <w:b/>
          <w:bCs/>
          <w:lang w:val="en-US"/>
        </w:rPr>
      </w:pPr>
    </w:p>
    <w:p w14:paraId="7EE161C6" w14:textId="5E078793" w:rsidR="00DF4109" w:rsidRDefault="00DF4109" w:rsidP="00DF4109">
      <w:pPr>
        <w:rPr>
          <w:b/>
          <w:bCs/>
          <w:lang w:val="en-US"/>
        </w:rPr>
      </w:pPr>
      <w:r w:rsidRPr="00DF4109">
        <w:rPr>
          <w:b/>
          <w:bCs/>
          <w:lang w:val="en-US"/>
        </w:rPr>
        <w:t>Response</w:t>
      </w:r>
    </w:p>
    <w:p w14:paraId="4EA72CBC" w14:textId="2EE68EF8" w:rsidR="00553E43" w:rsidRDefault="00DF4109" w:rsidP="00E57DE6">
      <w:pPr>
        <w:rPr>
          <w:lang w:val="en-US"/>
        </w:rPr>
      </w:pPr>
      <w:r>
        <w:rPr>
          <w:lang w:val="en-US"/>
        </w:rPr>
        <w:t>To-Do</w:t>
      </w:r>
    </w:p>
    <w:p w14:paraId="01B94673" w14:textId="3290AC2C" w:rsidR="00264B82" w:rsidRDefault="00264B82" w:rsidP="00264B82">
      <w:pPr>
        <w:pStyle w:val="Heading1"/>
        <w:rPr>
          <w:lang w:val="en-US"/>
        </w:rPr>
      </w:pPr>
      <w:bookmarkStart w:id="7" w:name="_Toc20505924"/>
      <w:r>
        <w:rPr>
          <w:lang w:val="en-US"/>
        </w:rPr>
        <w:t>Fetching Entitlements of a User</w:t>
      </w:r>
      <w:bookmarkEnd w:id="7"/>
    </w:p>
    <w:p w14:paraId="7585B702" w14:textId="77777777" w:rsidR="000731C7" w:rsidRDefault="000731C7" w:rsidP="000731C7">
      <w:pPr>
        <w:rPr>
          <w:lang w:val="en-US"/>
        </w:rPr>
      </w:pPr>
      <w:r w:rsidRPr="00682830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hyperlink r:id="rId16" w:history="1">
        <w:r w:rsidRPr="003472B4">
          <w:rPr>
            <w:rStyle w:val="Hyperlink"/>
            <w:lang w:val="en-US"/>
          </w:rPr>
          <w:t>http://HostName:Port/identityiq/scim/v2/LaunchedWorkflows</w:t>
        </w:r>
      </w:hyperlink>
    </w:p>
    <w:p w14:paraId="25CAC037" w14:textId="77777777" w:rsidR="000731C7" w:rsidRDefault="000731C7" w:rsidP="000731C7">
      <w:pPr>
        <w:rPr>
          <w:lang w:val="en-US"/>
        </w:rPr>
      </w:pPr>
      <w:r w:rsidRPr="00682830">
        <w:rPr>
          <w:b/>
          <w:bCs/>
          <w:lang w:val="en-US"/>
        </w:rPr>
        <w:t>Request Type:</w:t>
      </w:r>
      <w:r>
        <w:rPr>
          <w:lang w:val="en-US"/>
        </w:rPr>
        <w:t xml:space="preserve"> Post</w:t>
      </w:r>
    </w:p>
    <w:p w14:paraId="6E3CB473" w14:textId="77777777" w:rsidR="000731C7" w:rsidRPr="00682830" w:rsidRDefault="000731C7" w:rsidP="000731C7">
      <w:pPr>
        <w:rPr>
          <w:b/>
          <w:bCs/>
          <w:lang w:val="en-US"/>
        </w:rPr>
      </w:pPr>
      <w:r w:rsidRPr="00682830">
        <w:rPr>
          <w:b/>
          <w:bCs/>
          <w:lang w:val="en-US"/>
        </w:rPr>
        <w:t>Hea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31C7" w14:paraId="2B6162BD" w14:textId="77777777" w:rsidTr="00A2527D">
        <w:tc>
          <w:tcPr>
            <w:tcW w:w="4508" w:type="dxa"/>
            <w:shd w:val="clear" w:color="auto" w:fill="E7E6E6" w:themeFill="background2"/>
          </w:tcPr>
          <w:p w14:paraId="29E3A201" w14:textId="77777777" w:rsidR="000731C7" w:rsidRDefault="000731C7" w:rsidP="00A2527D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  <w:shd w:val="clear" w:color="auto" w:fill="E7E6E6" w:themeFill="background2"/>
          </w:tcPr>
          <w:p w14:paraId="1CCACE84" w14:textId="77777777" w:rsidR="000731C7" w:rsidRDefault="000731C7" w:rsidP="00A2527D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0731C7" w14:paraId="76382196" w14:textId="77777777" w:rsidTr="00A2527D">
        <w:tc>
          <w:tcPr>
            <w:tcW w:w="4508" w:type="dxa"/>
          </w:tcPr>
          <w:p w14:paraId="5215BCC2" w14:textId="77777777" w:rsidR="000731C7" w:rsidRDefault="000731C7" w:rsidP="00A252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ent-type</w:t>
            </w:r>
          </w:p>
        </w:tc>
        <w:tc>
          <w:tcPr>
            <w:tcW w:w="4508" w:type="dxa"/>
          </w:tcPr>
          <w:p w14:paraId="26F73EFC" w14:textId="77777777" w:rsidR="000731C7" w:rsidRDefault="000731C7" w:rsidP="00A2527D">
            <w:pPr>
              <w:rPr>
                <w:lang w:val="en-US"/>
              </w:rPr>
            </w:pPr>
            <w:r>
              <w:rPr>
                <w:lang w:val="en-US"/>
              </w:rPr>
              <w:t>Application/json</w:t>
            </w:r>
          </w:p>
        </w:tc>
      </w:tr>
      <w:tr w:rsidR="000731C7" w14:paraId="00627F6A" w14:textId="77777777" w:rsidTr="00A2527D">
        <w:tc>
          <w:tcPr>
            <w:tcW w:w="4508" w:type="dxa"/>
          </w:tcPr>
          <w:p w14:paraId="626D61BD" w14:textId="77777777" w:rsidR="000731C7" w:rsidRDefault="000731C7" w:rsidP="00A2527D">
            <w:pPr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4508" w:type="dxa"/>
          </w:tcPr>
          <w:p w14:paraId="194B7F62" w14:textId="77777777" w:rsidR="000731C7" w:rsidRDefault="000731C7" w:rsidP="00A2527D">
            <w:pPr>
              <w:rPr>
                <w:lang w:val="en-US"/>
              </w:rPr>
            </w:pPr>
            <w:r>
              <w:rPr>
                <w:lang w:val="en-US"/>
              </w:rPr>
              <w:t>Basic &lt;Base64EncodedValue&gt;</w:t>
            </w:r>
          </w:p>
        </w:tc>
      </w:tr>
    </w:tbl>
    <w:p w14:paraId="5DBEAA72" w14:textId="77777777" w:rsidR="000731C7" w:rsidRDefault="000731C7" w:rsidP="000731C7">
      <w:pPr>
        <w:rPr>
          <w:lang w:val="en-US"/>
        </w:rPr>
      </w:pPr>
    </w:p>
    <w:p w14:paraId="769DC64E" w14:textId="77777777" w:rsidR="000731C7" w:rsidRPr="00553E43" w:rsidRDefault="000731C7" w:rsidP="000731C7">
      <w:pPr>
        <w:rPr>
          <w:b/>
          <w:bCs/>
          <w:lang w:val="en-US"/>
        </w:rPr>
      </w:pPr>
      <w:r w:rsidRPr="00553E43">
        <w:rPr>
          <w:b/>
          <w:bCs/>
          <w:lang w:val="en-US"/>
        </w:rPr>
        <w:t>JSON Body:</w:t>
      </w: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0731C7" w14:paraId="531247D5" w14:textId="77777777" w:rsidTr="00A2527D">
        <w:tc>
          <w:tcPr>
            <w:tcW w:w="9016" w:type="dxa"/>
            <w:shd w:val="clear" w:color="auto" w:fill="FFF2CC" w:themeFill="accent4" w:themeFillTint="33"/>
          </w:tcPr>
          <w:p w14:paraId="1DCDA655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{</w:t>
            </w:r>
          </w:p>
          <w:p w14:paraId="7572D86D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grant_type":"client_credentials",</w:t>
            </w:r>
          </w:p>
          <w:p w14:paraId="51E5CDB9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schemas": [</w:t>
            </w:r>
          </w:p>
          <w:p w14:paraId="7812236C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LaunchedWorkflow",</w:t>
            </w:r>
          </w:p>
          <w:p w14:paraId="6AE5D1AE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TaskResult"</w:t>
            </w:r>
          </w:p>
          <w:p w14:paraId="0DA9EC56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],</w:t>
            </w:r>
          </w:p>
          <w:p w14:paraId="4ADC56EA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urn:ietf:params:scim:schemas:sailpoint:1.0:LaunchedWorkflow": {</w:t>
            </w:r>
          </w:p>
          <w:p w14:paraId="01FF2747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workflowName": "</w:t>
            </w:r>
            <w:r w:rsidRPr="00553E43">
              <w:rPr>
                <w:color w:val="1F497D"/>
                <w:highlight w:val="lightGray"/>
                <w:lang w:val="en-US"/>
              </w:rPr>
              <w:t>SMWE - SCIM - Get All EntitlementIDs</w:t>
            </w:r>
            <w:r>
              <w:rPr>
                <w:color w:val="1F497D"/>
                <w:lang w:val="en-US"/>
              </w:rPr>
              <w:t>",</w:t>
            </w:r>
          </w:p>
          <w:p w14:paraId="34928139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input": [</w:t>
            </w:r>
          </w:p>
          <w:p w14:paraId="7374248C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49AB1295" w14:textId="64E6D8B2" w:rsidR="000731C7" w:rsidRPr="00553E43" w:rsidRDefault="000731C7" w:rsidP="00A2527D">
            <w:pPr>
              <w:rPr>
                <w:color w:val="1F497D"/>
                <w:highlight w:val="lightGray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 </w:t>
            </w:r>
            <w:r w:rsidRPr="00553E43">
              <w:rPr>
                <w:color w:val="1F497D"/>
                <w:highlight w:val="lightGray"/>
                <w:lang w:val="en-US"/>
              </w:rPr>
              <w:t>"key": "</w:t>
            </w:r>
            <w:r>
              <w:rPr>
                <w:color w:val="1F497D"/>
                <w:highlight w:val="lightGray"/>
                <w:lang w:val="en-US"/>
              </w:rPr>
              <w:t>userid</w:t>
            </w:r>
            <w:r w:rsidRPr="00553E43">
              <w:rPr>
                <w:color w:val="1F497D"/>
                <w:highlight w:val="lightGray"/>
                <w:lang w:val="en-US"/>
              </w:rPr>
              <w:t>",</w:t>
            </w:r>
          </w:p>
          <w:p w14:paraId="42F4C48E" w14:textId="18D8D329" w:rsidR="000731C7" w:rsidRDefault="000731C7" w:rsidP="00A2527D">
            <w:pPr>
              <w:rPr>
                <w:color w:val="1F497D"/>
                <w:lang w:val="en-US"/>
              </w:rPr>
            </w:pPr>
            <w:r w:rsidRPr="00553E43">
              <w:rPr>
                <w:color w:val="1F497D"/>
                <w:highlight w:val="lightGray"/>
                <w:lang w:val="en-US"/>
              </w:rPr>
              <w:t>        "value": "</w:t>
            </w:r>
            <w:r w:rsidRPr="00553E43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PRR01</w:t>
            </w:r>
            <w:r w:rsidRPr="00553E43">
              <w:rPr>
                <w:color w:val="1F497D"/>
                <w:highlight w:val="lightGray"/>
                <w:lang w:val="en-US"/>
              </w:rPr>
              <w:t>"</w:t>
            </w:r>
          </w:p>
          <w:p w14:paraId="4325610A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</w:t>
            </w:r>
          </w:p>
          <w:p w14:paraId="0C08943A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]</w:t>
            </w:r>
          </w:p>
          <w:p w14:paraId="402B3582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}</w:t>
            </w:r>
          </w:p>
          <w:p w14:paraId="54B09E28" w14:textId="77777777" w:rsidR="000731C7" w:rsidRDefault="000731C7" w:rsidP="00A2527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}</w:t>
            </w:r>
          </w:p>
          <w:p w14:paraId="16B04DE2" w14:textId="77777777" w:rsidR="000731C7" w:rsidRDefault="000731C7" w:rsidP="00A2527D">
            <w:pPr>
              <w:rPr>
                <w:lang w:val="en-US"/>
              </w:rPr>
            </w:pPr>
          </w:p>
        </w:tc>
        <w:tc>
          <w:tcPr>
            <w:tcW w:w="9016" w:type="dxa"/>
          </w:tcPr>
          <w:p w14:paraId="04A8996B" w14:textId="77777777" w:rsidR="000731C7" w:rsidRDefault="000731C7" w:rsidP="00A2527D">
            <w:pPr>
              <w:rPr>
                <w:lang w:val="en-US"/>
              </w:rPr>
            </w:pPr>
          </w:p>
        </w:tc>
      </w:tr>
    </w:tbl>
    <w:p w14:paraId="7329E295" w14:textId="45735DF7" w:rsidR="00264B82" w:rsidRDefault="00264B82" w:rsidP="000731C7">
      <w:pPr>
        <w:rPr>
          <w:lang w:val="en-US"/>
        </w:rPr>
      </w:pPr>
    </w:p>
    <w:p w14:paraId="75E8B268" w14:textId="18214D3D" w:rsidR="00DF4109" w:rsidRDefault="00DF4109" w:rsidP="000731C7">
      <w:pPr>
        <w:rPr>
          <w:b/>
          <w:bCs/>
          <w:lang w:val="en-US"/>
        </w:rPr>
      </w:pPr>
      <w:r w:rsidRPr="00DF4109">
        <w:rPr>
          <w:b/>
          <w:bCs/>
          <w:lang w:val="en-US"/>
        </w:rPr>
        <w:t>Response</w:t>
      </w:r>
    </w:p>
    <w:p w14:paraId="509CCE9D" w14:textId="02988A06" w:rsidR="00DF4109" w:rsidRDefault="00DF4109" w:rsidP="000731C7">
      <w:pPr>
        <w:rPr>
          <w:lang w:val="en-US"/>
        </w:rPr>
      </w:pPr>
      <w:r>
        <w:rPr>
          <w:lang w:val="en-US"/>
        </w:rPr>
        <w:t>To-Do</w:t>
      </w:r>
    </w:p>
    <w:p w14:paraId="30F3AB19" w14:textId="0EF7AA4A" w:rsidR="00604C31" w:rsidRDefault="00604C31" w:rsidP="000731C7">
      <w:pPr>
        <w:rPr>
          <w:lang w:val="en-US"/>
        </w:rPr>
      </w:pPr>
    </w:p>
    <w:p w14:paraId="4E4C98F2" w14:textId="6B94615D" w:rsidR="00604C31" w:rsidRDefault="00604C31" w:rsidP="000731C7">
      <w:pPr>
        <w:rPr>
          <w:lang w:val="en-US"/>
        </w:rPr>
      </w:pPr>
    </w:p>
    <w:p w14:paraId="36682ABE" w14:textId="553C7B89" w:rsidR="00604C31" w:rsidRDefault="00604C31" w:rsidP="000731C7">
      <w:pPr>
        <w:rPr>
          <w:lang w:val="en-US"/>
        </w:rPr>
      </w:pPr>
    </w:p>
    <w:p w14:paraId="0C5C1FAC" w14:textId="4537C859" w:rsidR="00604C31" w:rsidRDefault="00604C31" w:rsidP="000731C7">
      <w:pPr>
        <w:rPr>
          <w:lang w:val="en-US"/>
        </w:rPr>
      </w:pPr>
    </w:p>
    <w:p w14:paraId="18726768" w14:textId="5FE0E5CA" w:rsidR="00604C31" w:rsidRDefault="00604C31" w:rsidP="00604C31">
      <w:pPr>
        <w:pStyle w:val="Heading1"/>
        <w:rPr>
          <w:lang w:val="en-US"/>
        </w:rPr>
      </w:pPr>
      <w:r>
        <w:rPr>
          <w:lang w:val="en-US"/>
        </w:rPr>
        <w:t>Provisioning License to a</w:t>
      </w:r>
      <w:r w:rsidR="007A4630">
        <w:rPr>
          <w:lang w:val="en-US"/>
        </w:rPr>
        <w:t xml:space="preserve"> </w:t>
      </w:r>
      <w:r>
        <w:rPr>
          <w:lang w:val="en-US"/>
        </w:rPr>
        <w:t>user</w:t>
      </w:r>
    </w:p>
    <w:p w14:paraId="51DC4DD3" w14:textId="77777777" w:rsidR="00664A70" w:rsidRPr="00664A70" w:rsidRDefault="00664A70" w:rsidP="00664A70">
      <w:pPr>
        <w:rPr>
          <w:lang w:val="en-US"/>
        </w:rPr>
      </w:pPr>
    </w:p>
    <w:p w14:paraId="77F5BB39" w14:textId="77777777" w:rsidR="00604C31" w:rsidRDefault="00604C31" w:rsidP="00604C31">
      <w:pPr>
        <w:rPr>
          <w:lang w:val="en-US"/>
        </w:rPr>
      </w:pPr>
      <w:r w:rsidRPr="00682830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hyperlink r:id="rId17" w:history="1">
        <w:r w:rsidRPr="003472B4">
          <w:rPr>
            <w:rStyle w:val="Hyperlink"/>
            <w:lang w:val="en-US"/>
          </w:rPr>
          <w:t>http://HostName:Port/identityiq/scim/v2/LaunchedWorkflows</w:t>
        </w:r>
      </w:hyperlink>
    </w:p>
    <w:p w14:paraId="291C6D9F" w14:textId="77777777" w:rsidR="00604C31" w:rsidRDefault="00604C31" w:rsidP="00604C31">
      <w:pPr>
        <w:rPr>
          <w:lang w:val="en-US"/>
        </w:rPr>
      </w:pPr>
      <w:r w:rsidRPr="00682830">
        <w:rPr>
          <w:b/>
          <w:bCs/>
          <w:lang w:val="en-US"/>
        </w:rPr>
        <w:t>Request Type:</w:t>
      </w:r>
      <w:r>
        <w:rPr>
          <w:lang w:val="en-US"/>
        </w:rPr>
        <w:t xml:space="preserve"> Post</w:t>
      </w:r>
    </w:p>
    <w:p w14:paraId="42A6469A" w14:textId="77777777" w:rsidR="00604C31" w:rsidRPr="00682830" w:rsidRDefault="00604C31" w:rsidP="00604C31">
      <w:pPr>
        <w:rPr>
          <w:b/>
          <w:bCs/>
          <w:lang w:val="en-US"/>
        </w:rPr>
      </w:pPr>
      <w:r w:rsidRPr="00682830">
        <w:rPr>
          <w:b/>
          <w:bCs/>
          <w:lang w:val="en-US"/>
        </w:rPr>
        <w:t>Hea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4C31" w14:paraId="7382ECAE" w14:textId="77777777" w:rsidTr="00283E4C">
        <w:tc>
          <w:tcPr>
            <w:tcW w:w="4508" w:type="dxa"/>
            <w:shd w:val="clear" w:color="auto" w:fill="E7E6E6" w:themeFill="background2"/>
          </w:tcPr>
          <w:p w14:paraId="7FEF539D" w14:textId="77777777" w:rsidR="00604C31" w:rsidRDefault="00604C31" w:rsidP="00283E4C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  <w:shd w:val="clear" w:color="auto" w:fill="E7E6E6" w:themeFill="background2"/>
          </w:tcPr>
          <w:p w14:paraId="1B67ADCA" w14:textId="77777777" w:rsidR="00604C31" w:rsidRDefault="00604C31" w:rsidP="00283E4C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604C31" w14:paraId="30BB5D7D" w14:textId="77777777" w:rsidTr="00283E4C">
        <w:tc>
          <w:tcPr>
            <w:tcW w:w="4508" w:type="dxa"/>
          </w:tcPr>
          <w:p w14:paraId="00BEC84D" w14:textId="77777777" w:rsidR="00604C31" w:rsidRDefault="00604C31" w:rsidP="00283E4C">
            <w:pPr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508" w:type="dxa"/>
          </w:tcPr>
          <w:p w14:paraId="3216D377" w14:textId="77777777" w:rsidR="00604C31" w:rsidRDefault="00604C31" w:rsidP="00283E4C">
            <w:pPr>
              <w:rPr>
                <w:lang w:val="en-US"/>
              </w:rPr>
            </w:pPr>
            <w:r>
              <w:rPr>
                <w:lang w:val="en-US"/>
              </w:rPr>
              <w:t>Application/json</w:t>
            </w:r>
          </w:p>
        </w:tc>
      </w:tr>
      <w:tr w:rsidR="00604C31" w14:paraId="53A57C3E" w14:textId="77777777" w:rsidTr="00283E4C">
        <w:tc>
          <w:tcPr>
            <w:tcW w:w="4508" w:type="dxa"/>
          </w:tcPr>
          <w:p w14:paraId="1EFE60E9" w14:textId="77777777" w:rsidR="00604C31" w:rsidRDefault="00604C31" w:rsidP="00283E4C">
            <w:pPr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4508" w:type="dxa"/>
          </w:tcPr>
          <w:p w14:paraId="1FD89A55" w14:textId="77777777" w:rsidR="00604C31" w:rsidRDefault="00604C31" w:rsidP="00283E4C">
            <w:pPr>
              <w:rPr>
                <w:lang w:val="en-US"/>
              </w:rPr>
            </w:pPr>
            <w:r>
              <w:rPr>
                <w:lang w:val="en-US"/>
              </w:rPr>
              <w:t>Basic &lt;Base64EncodedValue&gt;</w:t>
            </w:r>
          </w:p>
        </w:tc>
      </w:tr>
    </w:tbl>
    <w:p w14:paraId="0E9C320D" w14:textId="77777777" w:rsidR="00604C31" w:rsidRDefault="00604C31" w:rsidP="00604C31">
      <w:pPr>
        <w:rPr>
          <w:lang w:val="en-US"/>
        </w:rPr>
      </w:pPr>
    </w:p>
    <w:p w14:paraId="1938DE83" w14:textId="77777777" w:rsidR="00604C31" w:rsidRPr="00553E43" w:rsidRDefault="00604C31" w:rsidP="00604C31">
      <w:pPr>
        <w:rPr>
          <w:b/>
          <w:bCs/>
          <w:lang w:val="en-US"/>
        </w:rPr>
      </w:pPr>
      <w:r w:rsidRPr="00553E43">
        <w:rPr>
          <w:b/>
          <w:bCs/>
          <w:lang w:val="en-US"/>
        </w:rPr>
        <w:t>JSON Body:</w:t>
      </w: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604C31" w14:paraId="42942351" w14:textId="77777777" w:rsidTr="00283E4C">
        <w:tc>
          <w:tcPr>
            <w:tcW w:w="9016" w:type="dxa"/>
            <w:shd w:val="clear" w:color="auto" w:fill="FFF2CC" w:themeFill="accent4" w:themeFillTint="33"/>
          </w:tcPr>
          <w:p w14:paraId="35BD0D80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{</w:t>
            </w:r>
          </w:p>
          <w:p w14:paraId="30BBAD09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grant_type":"client_credentials",</w:t>
            </w:r>
          </w:p>
          <w:p w14:paraId="2AE9FB54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lastRenderedPageBreak/>
              <w:t>  "schemas": [</w:t>
            </w:r>
          </w:p>
          <w:p w14:paraId="6D5B7CCF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LaunchedWorkflow",</w:t>
            </w:r>
          </w:p>
          <w:p w14:paraId="69D01359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urn:ietf:params:scim:schemas:sailpoint:1.0:TaskResult"</w:t>
            </w:r>
          </w:p>
          <w:p w14:paraId="6E832ACD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],</w:t>
            </w:r>
          </w:p>
          <w:p w14:paraId="390DE2C6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"urn:ietf:params:scim:schemas:sailpoint:1.0:LaunchedWorkflow": {</w:t>
            </w:r>
          </w:p>
          <w:p w14:paraId="64C199C6" w14:textId="2A689863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workflowName": "</w:t>
            </w:r>
            <w:r>
              <w:t xml:space="preserve"> </w:t>
            </w:r>
            <w:r w:rsidRPr="00EF3D58">
              <w:rPr>
                <w:color w:val="1F497D"/>
                <w:highlight w:val="lightGray"/>
                <w:lang w:val="en-US"/>
              </w:rPr>
              <w:t>SMWE - Provision License Workflow</w:t>
            </w:r>
            <w:r>
              <w:rPr>
                <w:color w:val="1F497D"/>
                <w:lang w:val="en-US"/>
              </w:rPr>
              <w:t xml:space="preserve"> ",</w:t>
            </w:r>
          </w:p>
          <w:p w14:paraId="72352495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"input": [</w:t>
            </w:r>
          </w:p>
          <w:p w14:paraId="7BC9584B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    {</w:t>
            </w:r>
          </w:p>
          <w:p w14:paraId="764D324C" w14:textId="11135437" w:rsidR="00604C31" w:rsidRPr="00553E43" w:rsidRDefault="00604C31" w:rsidP="00283E4C">
            <w:pPr>
              <w:rPr>
                <w:color w:val="1F497D"/>
                <w:highlight w:val="lightGray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 </w:t>
            </w:r>
            <w:r w:rsidRPr="00553E43">
              <w:rPr>
                <w:color w:val="1F497D"/>
                <w:highlight w:val="lightGray"/>
                <w:lang w:val="en-US"/>
              </w:rPr>
              <w:t>"key": "</w:t>
            </w:r>
            <w:r>
              <w:rPr>
                <w:color w:val="1F497D"/>
                <w:highlight w:val="lightGray"/>
                <w:lang w:val="en-US"/>
              </w:rPr>
              <w:t>userid</w:t>
            </w:r>
            <w:r w:rsidRPr="00553E43">
              <w:rPr>
                <w:color w:val="1F497D"/>
                <w:highlight w:val="lightGray"/>
                <w:lang w:val="en-US"/>
              </w:rPr>
              <w:t>",</w:t>
            </w:r>
          </w:p>
          <w:p w14:paraId="0A8F93F6" w14:textId="0DD49657" w:rsidR="00604C31" w:rsidRDefault="00604C31" w:rsidP="00283E4C">
            <w:pPr>
              <w:rPr>
                <w:color w:val="1F497D"/>
                <w:lang w:val="en-US"/>
              </w:rPr>
            </w:pPr>
            <w:r w:rsidRPr="00553E43">
              <w:rPr>
                <w:color w:val="1F497D"/>
                <w:highlight w:val="lightGray"/>
                <w:lang w:val="en-US"/>
              </w:rPr>
              <w:t>        "value": "</w:t>
            </w:r>
            <w:r>
              <w:rPr>
                <w:highlight w:val="lightGray"/>
              </w:rPr>
              <w:t>PRR01</w:t>
            </w:r>
            <w:r w:rsidRPr="00553E43">
              <w:rPr>
                <w:color w:val="1F497D"/>
                <w:highlight w:val="lightGray"/>
                <w:lang w:val="en-US"/>
              </w:rPr>
              <w:t>"</w:t>
            </w:r>
          </w:p>
          <w:p w14:paraId="412BEBB4" w14:textId="0509CCAC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133DC6BB" w14:textId="77777777" w:rsidR="00604C31" w:rsidRDefault="00604C31" w:rsidP="00604C3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  {</w:t>
            </w:r>
          </w:p>
          <w:p w14:paraId="43FDB126" w14:textId="651DD427" w:rsidR="00604C31" w:rsidRPr="00553E43" w:rsidRDefault="00604C31" w:rsidP="00604C31">
            <w:pPr>
              <w:rPr>
                <w:color w:val="1F497D"/>
                <w:highlight w:val="lightGray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 </w:t>
            </w:r>
            <w:r w:rsidRPr="00553E43">
              <w:rPr>
                <w:color w:val="1F497D"/>
                <w:highlight w:val="lightGray"/>
                <w:lang w:val="en-US"/>
              </w:rPr>
              <w:t>"key": "</w:t>
            </w:r>
            <w:r w:rsidRPr="00EF3D58">
              <w:rPr>
                <w:color w:val="1F497D"/>
                <w:highlight w:val="lightGray"/>
                <w:lang w:val="en-US"/>
              </w:rPr>
              <w:t xml:space="preserve"> emailDomain</w:t>
            </w:r>
            <w:r w:rsidRPr="00553E43">
              <w:rPr>
                <w:color w:val="1F497D"/>
                <w:highlight w:val="lightGray"/>
                <w:lang w:val="en-US"/>
              </w:rPr>
              <w:t xml:space="preserve"> ",</w:t>
            </w:r>
          </w:p>
          <w:p w14:paraId="7681E800" w14:textId="608CB547" w:rsidR="00604C31" w:rsidRPr="00EF3D58" w:rsidRDefault="00604C31" w:rsidP="00604C31">
            <w:pPr>
              <w:rPr>
                <w:color w:val="1F497D"/>
                <w:highlight w:val="lightGray"/>
                <w:lang w:val="en-US"/>
              </w:rPr>
            </w:pPr>
            <w:r w:rsidRPr="00553E43">
              <w:rPr>
                <w:color w:val="1F497D"/>
                <w:highlight w:val="lightGray"/>
                <w:lang w:val="en-US"/>
              </w:rPr>
              <w:t>        "value": "</w:t>
            </w:r>
            <w:r w:rsidRPr="00EF3D58">
              <w:rPr>
                <w:color w:val="1F497D"/>
                <w:highlight w:val="lightGray"/>
                <w:lang w:val="en-US"/>
              </w:rPr>
              <w:t>columbia-crestdev.com</w:t>
            </w:r>
            <w:r w:rsidRPr="00553E43">
              <w:rPr>
                <w:color w:val="1F497D"/>
                <w:highlight w:val="lightGray"/>
                <w:lang w:val="en-US"/>
              </w:rPr>
              <w:t>"</w:t>
            </w:r>
          </w:p>
          <w:p w14:paraId="70AE4919" w14:textId="77777777" w:rsidR="00604C31" w:rsidRDefault="00604C31" w:rsidP="00604C3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,</w:t>
            </w:r>
          </w:p>
          <w:p w14:paraId="69374315" w14:textId="77777777" w:rsidR="00604C31" w:rsidRDefault="00604C31" w:rsidP="00604C31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   {</w:t>
            </w:r>
          </w:p>
          <w:p w14:paraId="08157857" w14:textId="2D927947" w:rsidR="00604C31" w:rsidRPr="00553E43" w:rsidRDefault="00604C31" w:rsidP="00604C31">
            <w:pPr>
              <w:rPr>
                <w:color w:val="1F497D"/>
                <w:highlight w:val="lightGray"/>
                <w:lang w:val="en-US"/>
              </w:rPr>
            </w:pPr>
            <w:r>
              <w:rPr>
                <w:color w:val="1F497D"/>
                <w:lang w:val="en-US"/>
              </w:rPr>
              <w:t xml:space="preserve">        </w:t>
            </w:r>
            <w:r w:rsidRPr="00553E43">
              <w:rPr>
                <w:color w:val="1F497D"/>
                <w:highlight w:val="lightGray"/>
                <w:lang w:val="en-US"/>
              </w:rPr>
              <w:t>"key": "</w:t>
            </w:r>
            <w:r w:rsidRPr="00EF3D58">
              <w:rPr>
                <w:color w:val="1F497D"/>
                <w:highlight w:val="lightGray"/>
                <w:lang w:val="en-US"/>
              </w:rPr>
              <w:t>packName</w:t>
            </w:r>
            <w:r w:rsidRPr="00553E43">
              <w:rPr>
                <w:color w:val="1F497D"/>
                <w:highlight w:val="lightGray"/>
                <w:lang w:val="en-US"/>
              </w:rPr>
              <w:t xml:space="preserve"> ",</w:t>
            </w:r>
          </w:p>
          <w:p w14:paraId="3AB650D0" w14:textId="73B68C95" w:rsidR="00604C31" w:rsidRPr="00EF3D58" w:rsidRDefault="00604C31" w:rsidP="00604C31">
            <w:pPr>
              <w:rPr>
                <w:color w:val="1F497D"/>
                <w:highlight w:val="lightGray"/>
                <w:lang w:val="en-US"/>
              </w:rPr>
            </w:pPr>
            <w:r w:rsidRPr="00553E43">
              <w:rPr>
                <w:color w:val="1F497D"/>
                <w:highlight w:val="lightGray"/>
                <w:lang w:val="en-US"/>
              </w:rPr>
              <w:t>        "value": "</w:t>
            </w:r>
            <w:r w:rsidRPr="00EF3D58">
              <w:rPr>
                <w:color w:val="1F497D"/>
                <w:highlight w:val="lightGray"/>
                <w:lang w:val="en-US"/>
              </w:rPr>
              <w:t>ENTERPRISEPREMIUM</w:t>
            </w:r>
            <w:r w:rsidRPr="00553E43">
              <w:rPr>
                <w:color w:val="1F497D"/>
                <w:highlight w:val="lightGray"/>
                <w:lang w:val="en-US"/>
              </w:rPr>
              <w:t>"</w:t>
            </w:r>
          </w:p>
          <w:p w14:paraId="63FD9B5A" w14:textId="4E867174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 }</w:t>
            </w:r>
          </w:p>
          <w:p w14:paraId="4CFE4017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 ]</w:t>
            </w:r>
          </w:p>
          <w:p w14:paraId="50ED9B2E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 }</w:t>
            </w:r>
          </w:p>
          <w:p w14:paraId="466711F8" w14:textId="77777777" w:rsidR="00604C31" w:rsidRDefault="00604C31" w:rsidP="00283E4C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}</w:t>
            </w:r>
          </w:p>
          <w:p w14:paraId="7B294443" w14:textId="77777777" w:rsidR="00604C31" w:rsidRDefault="00604C31" w:rsidP="00283E4C">
            <w:pPr>
              <w:rPr>
                <w:lang w:val="en-US"/>
              </w:rPr>
            </w:pPr>
          </w:p>
        </w:tc>
        <w:tc>
          <w:tcPr>
            <w:tcW w:w="9016" w:type="dxa"/>
          </w:tcPr>
          <w:p w14:paraId="792CB120" w14:textId="77777777" w:rsidR="00604C31" w:rsidRDefault="00604C31" w:rsidP="00283E4C">
            <w:pPr>
              <w:rPr>
                <w:lang w:val="en-US"/>
              </w:rPr>
            </w:pPr>
          </w:p>
        </w:tc>
      </w:tr>
    </w:tbl>
    <w:p w14:paraId="6E5949D2" w14:textId="77777777" w:rsidR="00DA5270" w:rsidRDefault="00DA5270" w:rsidP="00044B93">
      <w:pPr>
        <w:pStyle w:val="Heading2"/>
        <w:rPr>
          <w:lang w:val="en-US"/>
        </w:rPr>
      </w:pPr>
    </w:p>
    <w:p w14:paraId="449A9B6F" w14:textId="59BE2333" w:rsidR="00044B93" w:rsidRDefault="00044B93" w:rsidP="00044B93">
      <w:pPr>
        <w:pStyle w:val="Heading2"/>
        <w:rPr>
          <w:lang w:val="en-US"/>
        </w:rPr>
      </w:pPr>
      <w:r>
        <w:rPr>
          <w:lang w:val="en-US"/>
        </w:rPr>
        <w:t>Response</w:t>
      </w:r>
    </w:p>
    <w:p w14:paraId="7A49C611" w14:textId="77777777" w:rsidR="00044B93" w:rsidRDefault="00044B93" w:rsidP="00044B93">
      <w:pPr>
        <w:rPr>
          <w:b/>
          <w:bCs/>
          <w:lang w:val="en-US"/>
        </w:rPr>
      </w:pPr>
      <w:r w:rsidRPr="00F95E7D">
        <w:rPr>
          <w:b/>
          <w:bCs/>
          <w:lang w:val="en-US"/>
        </w:rPr>
        <w:t>JSON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B93" w14:paraId="2B090A8A" w14:textId="77777777" w:rsidTr="00283E4C">
        <w:tc>
          <w:tcPr>
            <w:tcW w:w="9016" w:type="dxa"/>
            <w:shd w:val="clear" w:color="auto" w:fill="DEEAF6" w:themeFill="accent5" w:themeFillTint="33"/>
          </w:tcPr>
          <w:p w14:paraId="7B4064B8" w14:textId="77777777" w:rsidR="00044B93" w:rsidRPr="00A305A1" w:rsidRDefault="00044B93" w:rsidP="009740FD">
            <w:pPr>
              <w:spacing w:line="259" w:lineRule="auto"/>
            </w:pPr>
            <w:r w:rsidRPr="00A305A1">
              <w:t>{</w:t>
            </w:r>
          </w:p>
          <w:p w14:paraId="7064F26F" w14:textId="77777777" w:rsidR="00044B93" w:rsidRPr="00A305A1" w:rsidRDefault="00044B93" w:rsidP="009740FD">
            <w:pPr>
              <w:spacing w:line="259" w:lineRule="auto"/>
            </w:pPr>
            <w:r w:rsidRPr="00A305A1">
              <w:t>    "partitioned": false,</w:t>
            </w:r>
          </w:p>
          <w:p w14:paraId="6BB57572" w14:textId="77777777" w:rsidR="00044B93" w:rsidRPr="00A305A1" w:rsidRDefault="00044B93" w:rsidP="009740FD">
            <w:pPr>
              <w:spacing w:line="259" w:lineRule="auto"/>
            </w:pPr>
            <w:r w:rsidRPr="00A305A1">
              <w:t>    "completed": "2019-09-30T03:45:41.515-07:00",</w:t>
            </w:r>
          </w:p>
          <w:p w14:paraId="2B6790A0" w14:textId="77777777" w:rsidR="00044B93" w:rsidRPr="00A305A1" w:rsidRDefault="00044B93" w:rsidP="009740FD">
            <w:pPr>
              <w:spacing w:line="259" w:lineRule="auto"/>
            </w:pPr>
            <w:r w:rsidRPr="00A305A1">
              <w:t>    "type": "Workflow",</w:t>
            </w:r>
          </w:p>
          <w:p w14:paraId="3F24077E" w14:textId="77777777" w:rsidR="00044B93" w:rsidRPr="00A305A1" w:rsidRDefault="00044B93" w:rsidP="009740FD">
            <w:pPr>
              <w:spacing w:line="259" w:lineRule="auto"/>
            </w:pPr>
            <w:r w:rsidRPr="00A305A1">
              <w:t>    "launched": "2019-09-30T03:45:20.079-07:00",</w:t>
            </w:r>
          </w:p>
          <w:p w14:paraId="64403D8B" w14:textId="77777777" w:rsidR="00044B93" w:rsidRPr="00A305A1" w:rsidRDefault="00044B93" w:rsidP="009740FD">
            <w:pPr>
              <w:spacing w:line="259" w:lineRule="auto"/>
            </w:pPr>
            <w:r w:rsidRPr="00A305A1">
              <w:t>    "pendingSignoffs": 0,</w:t>
            </w:r>
          </w:p>
          <w:p w14:paraId="0F85F65C" w14:textId="77777777" w:rsidR="00044B93" w:rsidRPr="00A305A1" w:rsidRDefault="00044B93" w:rsidP="009740FD">
            <w:pPr>
              <w:spacing w:line="259" w:lineRule="auto"/>
            </w:pPr>
            <w:r w:rsidRPr="00A305A1">
              <w:t>    "urn:ietf:params:scim:schemas:sailpoint:1.0:LaunchedWorkflow": {</w:t>
            </w:r>
          </w:p>
          <w:p w14:paraId="2148DA60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"output": [</w:t>
            </w:r>
          </w:p>
          <w:p w14:paraId="02EE5C23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     {</w:t>
            </w:r>
          </w:p>
          <w:p w14:paraId="0D51543B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         "type": "application/xml",</w:t>
            </w:r>
          </w:p>
          <w:p w14:paraId="041900AE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         "value": "&lt;WorkflowSummary step=\"end\"/&gt;\n",</w:t>
            </w:r>
          </w:p>
          <w:p w14:paraId="4E3BC1E2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         "key": "workflowSummary"</w:t>
            </w:r>
          </w:p>
          <w:p w14:paraId="6589CBE7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     }</w:t>
            </w:r>
          </w:p>
          <w:p w14:paraId="726036D4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],</w:t>
            </w:r>
          </w:p>
          <w:p w14:paraId="70246204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"input": [</w:t>
            </w:r>
          </w:p>
          <w:p w14:paraId="3ED12F29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     {}</w:t>
            </w:r>
          </w:p>
          <w:p w14:paraId="7A0B0D89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],</w:t>
            </w:r>
          </w:p>
          <w:p w14:paraId="15133237" w14:textId="77777777" w:rsidR="00044B93" w:rsidRPr="00A305A1" w:rsidRDefault="00044B93" w:rsidP="009740FD">
            <w:pPr>
              <w:spacing w:line="259" w:lineRule="auto"/>
            </w:pPr>
            <w:r w:rsidRPr="00A305A1">
              <w:t>        "workflowSummary": "&lt;WorkflowSummary step=\"end\"/&gt;\n",</w:t>
            </w:r>
          </w:p>
          <w:p w14:paraId="1C7A1BC2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"workflowName": "SMWE - Provision License Workflow - 102"</w:t>
            </w:r>
          </w:p>
          <w:p w14:paraId="1387A8A9" w14:textId="77777777" w:rsidR="00044B93" w:rsidRPr="00A305A1" w:rsidRDefault="00044B93" w:rsidP="009740FD">
            <w:pPr>
              <w:spacing w:line="259" w:lineRule="auto"/>
            </w:pPr>
            <w:r w:rsidRPr="00A305A1">
              <w:t>    },</w:t>
            </w:r>
          </w:p>
          <w:p w14:paraId="565E244C" w14:textId="77777777" w:rsidR="00044B93" w:rsidRPr="00A305A1" w:rsidRDefault="00044B93" w:rsidP="009740FD">
            <w:pPr>
              <w:spacing w:line="259" w:lineRule="auto"/>
            </w:pPr>
            <w:r w:rsidRPr="00A305A1">
              <w:t>    "meta": {</w:t>
            </w:r>
          </w:p>
          <w:p w14:paraId="74A36DB2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"created": "2019-09-30T03:45:41.515-07:00",</w:t>
            </w:r>
          </w:p>
          <w:p w14:paraId="3CB429B2" w14:textId="77777777" w:rsidR="00044B93" w:rsidRPr="00A305A1" w:rsidRDefault="00044B93" w:rsidP="009740FD">
            <w:pPr>
              <w:spacing w:line="259" w:lineRule="auto"/>
            </w:pPr>
            <w:r w:rsidRPr="00A305A1">
              <w:lastRenderedPageBreak/>
              <w:t>        "location": "</w:t>
            </w:r>
            <w:hyperlink r:id="rId18" w:history="1">
              <w:r w:rsidRPr="00A305A1">
                <w:t>http://172.16.200.94:8080/identityiq/scim/v2/TaskResults/ac10c85e6d3e1ce2816d81c6a20b0c5d</w:t>
              </w:r>
            </w:hyperlink>
            <w:r w:rsidRPr="00A305A1">
              <w:t>",</w:t>
            </w:r>
          </w:p>
          <w:p w14:paraId="66B05805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"version": "W/\"1569840341515\"",</w:t>
            </w:r>
          </w:p>
          <w:p w14:paraId="162DA72A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"resourceType": "LaunchedWorkflow"</w:t>
            </w:r>
          </w:p>
          <w:p w14:paraId="7072A695" w14:textId="77777777" w:rsidR="00044B93" w:rsidRPr="00A305A1" w:rsidRDefault="00044B93" w:rsidP="009740FD">
            <w:pPr>
              <w:spacing w:line="259" w:lineRule="auto"/>
            </w:pPr>
            <w:r w:rsidRPr="00A305A1">
              <w:t>    },</w:t>
            </w:r>
          </w:p>
          <w:p w14:paraId="796DA866" w14:textId="77777777" w:rsidR="00044B93" w:rsidRPr="00A305A1" w:rsidRDefault="00044B93" w:rsidP="009740FD">
            <w:pPr>
              <w:spacing w:line="259" w:lineRule="auto"/>
            </w:pPr>
            <w:r w:rsidRPr="00A305A1">
              <w:t>    "schemas": [</w:t>
            </w:r>
          </w:p>
          <w:p w14:paraId="7EE23E12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"urn:ietf:params:scim:schemas:sailpoint:1.0:LaunchedWorkflow",</w:t>
            </w:r>
          </w:p>
          <w:p w14:paraId="487443D5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"urn:ietf:params:scim:schemas:sailpoint:1.0:TaskResult"</w:t>
            </w:r>
          </w:p>
          <w:p w14:paraId="2F5B0FA2" w14:textId="77777777" w:rsidR="00044B93" w:rsidRPr="00A305A1" w:rsidRDefault="00044B93" w:rsidP="009740FD">
            <w:pPr>
              <w:spacing w:line="259" w:lineRule="auto"/>
            </w:pPr>
            <w:r w:rsidRPr="00A305A1">
              <w:t>    ],</w:t>
            </w:r>
          </w:p>
          <w:p w14:paraId="537377BE" w14:textId="77777777" w:rsidR="00044B93" w:rsidRPr="00A305A1" w:rsidRDefault="00044B93" w:rsidP="009740FD">
            <w:pPr>
              <w:spacing w:line="259" w:lineRule="auto"/>
            </w:pPr>
            <w:r w:rsidRPr="00A305A1">
              <w:t>    "name": "SMWE - Provision License Workflow - 102",</w:t>
            </w:r>
          </w:p>
          <w:p w14:paraId="0FC58F37" w14:textId="77777777" w:rsidR="00044B93" w:rsidRPr="00A305A1" w:rsidRDefault="00044B93" w:rsidP="009740FD">
            <w:pPr>
              <w:spacing w:line="259" w:lineRule="auto"/>
            </w:pPr>
            <w:r w:rsidRPr="00A305A1">
              <w:t>    "messages": [],</w:t>
            </w:r>
          </w:p>
          <w:p w14:paraId="2913E6A1" w14:textId="77777777" w:rsidR="00044B93" w:rsidRPr="00A305A1" w:rsidRDefault="00044B93" w:rsidP="009740FD">
            <w:pPr>
              <w:spacing w:line="259" w:lineRule="auto"/>
            </w:pPr>
            <w:r w:rsidRPr="00A305A1">
              <w:t>    "attributes": [</w:t>
            </w:r>
          </w:p>
          <w:p w14:paraId="7B838A6C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 {</w:t>
            </w:r>
          </w:p>
          <w:p w14:paraId="00624C92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     "value": "&lt;WorkflowSummary step=\"end\"/&gt;\n",</w:t>
            </w:r>
          </w:p>
          <w:p w14:paraId="56202FEA" w14:textId="77777777" w:rsidR="00044B93" w:rsidRPr="00A305A1" w:rsidRDefault="00044B93" w:rsidP="009740FD">
            <w:pPr>
              <w:spacing w:line="259" w:lineRule="auto"/>
            </w:pPr>
            <w:r w:rsidRPr="00A305A1">
              <w:t>            "key": "workflowSummary"</w:t>
            </w:r>
          </w:p>
          <w:p w14:paraId="2BDB0AAA" w14:textId="77777777" w:rsidR="00044B93" w:rsidRPr="00A305A1" w:rsidRDefault="00044B93" w:rsidP="009740FD">
            <w:pPr>
              <w:spacing w:line="259" w:lineRule="auto"/>
            </w:pPr>
            <w:r w:rsidRPr="00A305A1">
              <w:t>        }</w:t>
            </w:r>
          </w:p>
          <w:p w14:paraId="0D34D7C7" w14:textId="77777777" w:rsidR="00044B93" w:rsidRPr="00A305A1" w:rsidRDefault="00044B93" w:rsidP="009740FD">
            <w:pPr>
              <w:spacing w:line="259" w:lineRule="auto"/>
            </w:pPr>
            <w:r w:rsidRPr="00A305A1">
              <w:t>    ],</w:t>
            </w:r>
          </w:p>
          <w:p w14:paraId="3F46B3BA" w14:textId="77777777" w:rsidR="00044B93" w:rsidRPr="00A305A1" w:rsidRDefault="00044B93" w:rsidP="009740FD">
            <w:pPr>
              <w:spacing w:line="259" w:lineRule="auto"/>
            </w:pPr>
            <w:r w:rsidRPr="00A305A1">
              <w:t>    "id": "ac10c85e6d3e1ce2816d81c6a20b0c5d",</w:t>
            </w:r>
          </w:p>
          <w:p w14:paraId="1669B686" w14:textId="77777777" w:rsidR="00044B93" w:rsidRPr="00A305A1" w:rsidRDefault="00044B93" w:rsidP="009740FD">
            <w:pPr>
              <w:spacing w:line="259" w:lineRule="auto"/>
            </w:pPr>
            <w:r w:rsidRPr="00A305A1">
              <w:t>    "completionStatus": "Success",</w:t>
            </w:r>
          </w:p>
          <w:p w14:paraId="708BDEE2" w14:textId="77777777" w:rsidR="00044B93" w:rsidRPr="00A305A1" w:rsidRDefault="00044B93" w:rsidP="009740FD">
            <w:pPr>
              <w:spacing w:line="259" w:lineRule="auto"/>
            </w:pPr>
            <w:r w:rsidRPr="00A305A1">
              <w:t>    "taskDefinition": "Workflow Launcher",</w:t>
            </w:r>
          </w:p>
          <w:p w14:paraId="40F28ABF" w14:textId="77777777" w:rsidR="00044B93" w:rsidRPr="00A305A1" w:rsidRDefault="00044B93" w:rsidP="009740FD">
            <w:pPr>
              <w:spacing w:line="259" w:lineRule="auto"/>
            </w:pPr>
            <w:r w:rsidRPr="00A305A1">
              <w:t>    "terminated": false,</w:t>
            </w:r>
          </w:p>
          <w:p w14:paraId="33C1AAF6" w14:textId="77777777" w:rsidR="00044B93" w:rsidRPr="00A305A1" w:rsidRDefault="00044B93" w:rsidP="009740FD">
            <w:pPr>
              <w:spacing w:line="259" w:lineRule="auto"/>
            </w:pPr>
            <w:r w:rsidRPr="00A305A1">
              <w:t>    "launcher": "spadmin"</w:t>
            </w:r>
          </w:p>
          <w:p w14:paraId="27C87696" w14:textId="77777777" w:rsidR="00044B93" w:rsidRDefault="00044B93" w:rsidP="009740FD">
            <w:pPr>
              <w:spacing w:line="259" w:lineRule="auto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A305A1">
              <w:t>}</w:t>
            </w:r>
          </w:p>
          <w:p w14:paraId="507A1C74" w14:textId="77777777" w:rsidR="00044B93" w:rsidRDefault="00044B93" w:rsidP="009740FD">
            <w:pPr>
              <w:rPr>
                <w:color w:val="1F497D"/>
                <w:lang w:val="en-US"/>
              </w:rPr>
            </w:pPr>
          </w:p>
          <w:p w14:paraId="77A25E50" w14:textId="77777777" w:rsidR="00044B93" w:rsidRDefault="00044B93" w:rsidP="00283E4C">
            <w:pPr>
              <w:rPr>
                <w:lang w:val="en-US"/>
              </w:rPr>
            </w:pPr>
          </w:p>
        </w:tc>
      </w:tr>
    </w:tbl>
    <w:p w14:paraId="080DE763" w14:textId="2DB9377C" w:rsidR="00604C31" w:rsidRDefault="00604C31" w:rsidP="000731C7">
      <w:pPr>
        <w:rPr>
          <w:lang w:val="en-US"/>
        </w:rPr>
      </w:pPr>
    </w:p>
    <w:p w14:paraId="35925655" w14:textId="4A06BCE4" w:rsidR="003D1914" w:rsidRDefault="003D1914" w:rsidP="000731C7">
      <w:pPr>
        <w:rPr>
          <w:lang w:val="en-US"/>
        </w:rPr>
      </w:pPr>
    </w:p>
    <w:p w14:paraId="73B76903" w14:textId="77777777" w:rsidR="003D1914" w:rsidRPr="003D1914" w:rsidRDefault="003D1914" w:rsidP="003D1914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bookmarkStart w:id="8" w:name="_GoBack"/>
      <w:bookmarkEnd w:id="8"/>
      <w:r w:rsidRPr="003D1914">
        <w:rPr>
          <w:rFonts w:ascii="Segoe UI" w:eastAsia="Times New Roman" w:hAnsi="Segoe UI" w:cs="Segoe UI"/>
          <w:sz w:val="21"/>
          <w:szCs w:val="21"/>
          <w:lang w:eastAsia="en-IN"/>
        </w:rPr>
        <w:t>{   "grant_type":"client_credentials",   "schemas": [     "urn:ietf:params:scim:schemas:sailpoint:1.0:LaunchedWorkflow",     "urn:ietf:params:scim:schemas:sailpoint:1.0:TaskResult"   ],   "urn:ietf:params:scim:schemas:sailpoint:1.0:LaunchedWorkflow": {     "workflowName": "SMWE - Provision License Workflow",     "input": [                   {         "key": "loginid",         "value": "C-SAC05"       },        {         "key": "emailDomain",         "value": "smwedev.com"       },{         "key": "packName",         "value": "e1"       },{         "key": "sysid",         "value": ""       }     ]   } }</w:t>
      </w:r>
    </w:p>
    <w:p w14:paraId="5E447AEB" w14:textId="77777777" w:rsidR="003D1914" w:rsidRPr="003D1914" w:rsidRDefault="003D1914" w:rsidP="003D1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1914">
        <w:rPr>
          <w:rFonts w:ascii="Times New Roman" w:eastAsia="Times New Roman" w:hAnsi="Times New Roman" w:cs="Times New Roman"/>
          <w:sz w:val="24"/>
          <w:szCs w:val="24"/>
          <w:lang w:eastAsia="en-IN"/>
        </w:rPr>
        <w:t>​</w:t>
      </w:r>
    </w:p>
    <w:p w14:paraId="042C79B1" w14:textId="77777777" w:rsidR="003D1914" w:rsidRPr="003D1914" w:rsidRDefault="003D1914" w:rsidP="003D1914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3D1914">
        <w:rPr>
          <w:rFonts w:ascii="Segoe UI" w:eastAsia="Times New Roman" w:hAnsi="Segoe UI" w:cs="Segoe UI"/>
          <w:sz w:val="21"/>
          <w:szCs w:val="21"/>
          <w:lang w:eastAsia="en-IN"/>
        </w:rPr>
        <w:t>[Yesterday 9:38 PM] Rehaman, Muzibur</w:t>
      </w:r>
    </w:p>
    <w:p w14:paraId="3945397E" w14:textId="77777777" w:rsidR="003D1914" w:rsidRPr="003D1914" w:rsidRDefault="003D1914" w:rsidP="003D1914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3D1914">
        <w:rPr>
          <w:rFonts w:ascii="Segoe UI" w:eastAsia="Times New Roman" w:hAnsi="Segoe UI" w:cs="Segoe UI"/>
          <w:sz w:val="21"/>
          <w:szCs w:val="21"/>
          <w:lang w:eastAsia="en-IN"/>
        </w:rPr>
        <w:t>thanks</w:t>
      </w:r>
    </w:p>
    <w:p w14:paraId="7F8951A3" w14:textId="77777777" w:rsidR="003D1914" w:rsidRPr="00DF4109" w:rsidRDefault="003D1914" w:rsidP="000731C7">
      <w:pPr>
        <w:rPr>
          <w:lang w:val="en-US"/>
        </w:rPr>
      </w:pPr>
    </w:p>
    <w:sectPr w:rsidR="003D1914" w:rsidRPr="00DF41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A64"/>
    <w:multiLevelType w:val="hybridMultilevel"/>
    <w:tmpl w:val="59A22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512EF"/>
    <w:multiLevelType w:val="hybridMultilevel"/>
    <w:tmpl w:val="C1848442"/>
    <w:lvl w:ilvl="0" w:tplc="6B8C6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CC"/>
    <w:rsid w:val="00044B93"/>
    <w:rsid w:val="000731C7"/>
    <w:rsid w:val="000C36D4"/>
    <w:rsid w:val="001B5ECC"/>
    <w:rsid w:val="00227E4B"/>
    <w:rsid w:val="00264B82"/>
    <w:rsid w:val="003125A8"/>
    <w:rsid w:val="0037459B"/>
    <w:rsid w:val="00390280"/>
    <w:rsid w:val="003D07CD"/>
    <w:rsid w:val="003D1914"/>
    <w:rsid w:val="004C038E"/>
    <w:rsid w:val="00553E43"/>
    <w:rsid w:val="00572636"/>
    <w:rsid w:val="00572695"/>
    <w:rsid w:val="00592F98"/>
    <w:rsid w:val="005A556F"/>
    <w:rsid w:val="00604C31"/>
    <w:rsid w:val="00664A70"/>
    <w:rsid w:val="00681285"/>
    <w:rsid w:val="00682830"/>
    <w:rsid w:val="0073171F"/>
    <w:rsid w:val="00757693"/>
    <w:rsid w:val="007A4630"/>
    <w:rsid w:val="00831A7B"/>
    <w:rsid w:val="008C01D3"/>
    <w:rsid w:val="008E6797"/>
    <w:rsid w:val="00901962"/>
    <w:rsid w:val="009740FD"/>
    <w:rsid w:val="009F1872"/>
    <w:rsid w:val="00A02CBB"/>
    <w:rsid w:val="00A744B9"/>
    <w:rsid w:val="00AC2E53"/>
    <w:rsid w:val="00B70B05"/>
    <w:rsid w:val="00B911D7"/>
    <w:rsid w:val="00BD0638"/>
    <w:rsid w:val="00C736B5"/>
    <w:rsid w:val="00D0194D"/>
    <w:rsid w:val="00D05798"/>
    <w:rsid w:val="00DA5270"/>
    <w:rsid w:val="00DF4109"/>
    <w:rsid w:val="00E57DE6"/>
    <w:rsid w:val="00E90504"/>
    <w:rsid w:val="00EC4E11"/>
    <w:rsid w:val="00EF3D58"/>
    <w:rsid w:val="00F11486"/>
    <w:rsid w:val="00F2518F"/>
    <w:rsid w:val="00F44341"/>
    <w:rsid w:val="00F95E7D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55CE"/>
  <w15:chartTrackingRefBased/>
  <w15:docId w15:val="{A292C818-3C71-44FB-9121-2C6F2E4E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2C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4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5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7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51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5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1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gmail.com\" TargetMode="External"/><Relationship Id="rId13" Type="http://schemas.openxmlformats.org/officeDocument/2006/relationships/hyperlink" Target="http://HostName:Port/identityiq/scim/v2/LaunchedWorkflows" TargetMode="External"/><Relationship Id="rId18" Type="http://schemas.openxmlformats.org/officeDocument/2006/relationships/hyperlink" Target="http://172.16.200.94:8080/identityiq/scim/v2/TaskResults/ac10c85e6d3e1ce2816d81c6a20b0c5d" TargetMode="External"/><Relationship Id="rId3" Type="http://schemas.openxmlformats.org/officeDocument/2006/relationships/styles" Target="styles.xml"/><Relationship Id="rId7" Type="http://schemas.openxmlformats.org/officeDocument/2006/relationships/hyperlink" Target="mailto:test@gmail.com" TargetMode="External"/><Relationship Id="rId12" Type="http://schemas.openxmlformats.org/officeDocument/2006/relationships/hyperlink" Target="mailto:test@gmail.com\" TargetMode="External"/><Relationship Id="rId17" Type="http://schemas.openxmlformats.org/officeDocument/2006/relationships/hyperlink" Target="http://HostName:Port/identityiq/scim/v2/LaunchedWorkflo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stName:Port/identityiq/scim/v2/LaunchedWorkflo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ostName:Port/identityiq/scim/v2/LaunchedWorkflows" TargetMode="External"/><Relationship Id="rId11" Type="http://schemas.openxmlformats.org/officeDocument/2006/relationships/hyperlink" Target="https://localhost/identityiq/scim/v2/TaskResults/ac10c85f6d4b13f3816d5efc93f80d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Name:Port/identityiq/scim/v2/LaunchedWorkflows" TargetMode="External"/><Relationship Id="rId10" Type="http://schemas.openxmlformats.org/officeDocument/2006/relationships/hyperlink" Target="mailto:test@gmail.com\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identityiq/scim/v2/TaskResults/ac10c85f6d4b13f3816d5efc93f80df6" TargetMode="External"/><Relationship Id="rId14" Type="http://schemas.openxmlformats.org/officeDocument/2006/relationships/hyperlink" Target="http://HostName:Port/identityiq/scim/v2/LaunchedWorkfl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D6FF-6A81-4233-8C18-AB0A0955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Services</Company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l, Soudip</dc:creator>
  <cp:keywords/>
  <dc:description/>
  <cp:lastModifiedBy>Rehaman, Muzibur</cp:lastModifiedBy>
  <cp:revision>70</cp:revision>
  <dcterms:created xsi:type="dcterms:W3CDTF">2019-09-27T07:44:00Z</dcterms:created>
  <dcterms:modified xsi:type="dcterms:W3CDTF">2020-07-21T21:44:00Z</dcterms:modified>
</cp:coreProperties>
</file>